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053E" w14:textId="77777777" w:rsidR="00F52CE7" w:rsidRPr="00114163" w:rsidRDefault="00F52CE7" w:rsidP="00221751">
      <w:pPr>
        <w:spacing w:line="240" w:lineRule="auto"/>
        <w:ind w:left="1620"/>
        <w:rPr>
          <w:rFonts w:ascii="Trebuchet MS" w:hAnsi="Trebuchet MS"/>
          <w:sz w:val="16"/>
          <w:szCs w:val="16"/>
        </w:rPr>
      </w:pPr>
    </w:p>
    <w:p w14:paraId="29A3CFD3" w14:textId="77777777" w:rsidR="00F52CE7" w:rsidRPr="00221751" w:rsidRDefault="00F52CE7" w:rsidP="00221751">
      <w:pPr>
        <w:pBdr>
          <w:top w:val="threeDEngrave" w:sz="12" w:space="1" w:color="auto"/>
        </w:pBdr>
        <w:spacing w:line="240" w:lineRule="auto"/>
        <w:ind w:left="1620"/>
        <w:jc w:val="right"/>
        <w:rPr>
          <w:rFonts w:ascii="Trebuchet MS" w:hAnsi="Trebuchet MS"/>
        </w:rPr>
      </w:pPr>
    </w:p>
    <w:p w14:paraId="0C68A341" w14:textId="20995A75" w:rsidR="00A057DF" w:rsidRPr="00221751" w:rsidRDefault="00221751" w:rsidP="00221751">
      <w:pPr>
        <w:spacing w:line="240" w:lineRule="auto"/>
        <w:jc w:val="right"/>
        <w:rPr>
          <w:rFonts w:ascii="Trebuchet MS" w:hAnsi="Trebuchet MS"/>
        </w:rPr>
      </w:pPr>
      <w:r w:rsidRPr="00221751">
        <w:rPr>
          <w:rFonts w:ascii="Trebuchet MS" w:hAnsi="Trebuchet MS"/>
        </w:rPr>
        <w:t>Mosina,</w:t>
      </w:r>
      <w:r>
        <w:rPr>
          <w:rFonts w:ascii="Trebuchet MS" w:hAnsi="Trebuchet MS"/>
        </w:rPr>
        <w:t xml:space="preserve">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</w:t>
      </w:r>
    </w:p>
    <w:p w14:paraId="254BA0AC" w14:textId="401FFEF0" w:rsidR="00221751" w:rsidRPr="00D51D6E" w:rsidRDefault="00221751" w:rsidP="00221751">
      <w:pPr>
        <w:tabs>
          <w:tab w:val="center" w:pos="2268"/>
          <w:tab w:val="center" w:pos="6804"/>
        </w:tabs>
        <w:spacing w:line="240" w:lineRule="auto"/>
        <w:rPr>
          <w:rFonts w:ascii="Trebuchet MS" w:hAnsi="Trebuchet MS"/>
          <w:bCs/>
        </w:rPr>
      </w:pPr>
      <w:r w:rsidRPr="00D51D6E">
        <w:rPr>
          <w:rFonts w:ascii="Trebuchet MS" w:hAnsi="Trebuchet MS"/>
          <w:bCs/>
        </w:rPr>
        <w:t>WNIOSKODAWCA:</w:t>
      </w:r>
    </w:p>
    <w:p w14:paraId="615FB8D4" w14:textId="77777777" w:rsidR="00221751" w:rsidRPr="00221751" w:rsidRDefault="00221751" w:rsidP="00221751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20"/>
        </w:rPr>
      </w:pPr>
    </w:p>
    <w:p w14:paraId="30428EC2" w14:textId="06EE25B0" w:rsidR="00221751" w:rsidRPr="00221751" w:rsidRDefault="00221751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</w:t>
      </w:r>
      <w:r w:rsidR="00701932">
        <w:rPr>
          <w:rFonts w:ascii="Trebuchet MS" w:hAnsi="Trebuchet MS"/>
        </w:rPr>
        <w:t>.....</w:t>
      </w:r>
    </w:p>
    <w:p w14:paraId="046B77FB" w14:textId="33C6A8CD" w:rsidR="00221751" w:rsidRPr="00221751" w:rsidRDefault="00221751" w:rsidP="00701932">
      <w:pPr>
        <w:tabs>
          <w:tab w:val="center" w:pos="2268"/>
          <w:tab w:val="center" w:pos="6804"/>
        </w:tabs>
        <w:spacing w:after="0" w:line="240" w:lineRule="auto"/>
        <w:rPr>
          <w:rFonts w:ascii="Trebuchet MS" w:hAnsi="Trebuchet MS"/>
          <w:i/>
          <w:sz w:val="16"/>
        </w:rPr>
      </w:pPr>
      <w:r w:rsidRPr="00221751">
        <w:rPr>
          <w:rFonts w:ascii="Trebuchet MS" w:hAnsi="Trebuchet MS"/>
          <w:i/>
          <w:sz w:val="16"/>
        </w:rPr>
        <w:tab/>
        <w:t xml:space="preserve">(imię i nazwisko / </w:t>
      </w:r>
      <w:r w:rsidR="00701932">
        <w:rPr>
          <w:rFonts w:ascii="Trebuchet MS" w:hAnsi="Trebuchet MS"/>
          <w:i/>
          <w:sz w:val="16"/>
        </w:rPr>
        <w:t>nazwa jednostki organizacyjnej)</w:t>
      </w:r>
    </w:p>
    <w:p w14:paraId="29E680F2" w14:textId="77777777" w:rsidR="00221751" w:rsidRPr="00701932" w:rsidRDefault="00221751" w:rsidP="00701932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16"/>
          <w:szCs w:val="16"/>
        </w:rPr>
      </w:pPr>
    </w:p>
    <w:p w14:paraId="0AED9690" w14:textId="5B851DB4" w:rsidR="00701932" w:rsidRPr="00221751" w:rsidRDefault="00701932" w:rsidP="00701932">
      <w:pPr>
        <w:pStyle w:val="Tekstpodstawowy2"/>
        <w:tabs>
          <w:tab w:val="right" w:pos="9072"/>
        </w:tabs>
        <w:spacing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57B5D333" w14:textId="77777777" w:rsidR="00221751" w:rsidRPr="00701932" w:rsidRDefault="00221751" w:rsidP="00701932">
      <w:pPr>
        <w:pStyle w:val="Stopka"/>
        <w:tabs>
          <w:tab w:val="clear" w:pos="4536"/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</w:rPr>
      </w:pPr>
    </w:p>
    <w:p w14:paraId="757430E7" w14:textId="51847343" w:rsidR="00701932" w:rsidRPr="00221751" w:rsidRDefault="00701932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058504E8" w14:textId="72AEB4FD" w:rsidR="00701932" w:rsidRPr="00221751" w:rsidRDefault="001B5AEC" w:rsidP="00701932">
      <w:pPr>
        <w:tabs>
          <w:tab w:val="center" w:pos="2268"/>
          <w:tab w:val="center" w:pos="6804"/>
        </w:tabs>
        <w:spacing w:after="0"/>
        <w:rPr>
          <w:rFonts w:ascii="Trebuchet MS" w:hAnsi="Trebuchet MS"/>
          <w:sz w:val="16"/>
        </w:rPr>
      </w:pPr>
      <w:r>
        <w:rPr>
          <w:rFonts w:ascii="Trebuchet MS" w:hAnsi="Trebuchet MS"/>
          <w:i/>
          <w:sz w:val="16"/>
        </w:rPr>
        <w:tab/>
      </w:r>
      <w:r w:rsidR="00701932" w:rsidRPr="00221751">
        <w:rPr>
          <w:rFonts w:ascii="Trebuchet MS" w:hAnsi="Trebuchet MS"/>
          <w:i/>
          <w:sz w:val="16"/>
        </w:rPr>
        <w:t>(adres zamieszkania / sied</w:t>
      </w:r>
      <w:r w:rsidR="00701932">
        <w:rPr>
          <w:rFonts w:ascii="Trebuchet MS" w:hAnsi="Trebuchet MS"/>
          <w:i/>
          <w:sz w:val="16"/>
        </w:rPr>
        <w:t>ziba)</w:t>
      </w:r>
    </w:p>
    <w:p w14:paraId="5B19FCD7" w14:textId="77777777" w:rsidR="00701932" w:rsidRPr="00701932" w:rsidRDefault="00701932" w:rsidP="00701932">
      <w:pPr>
        <w:tabs>
          <w:tab w:val="center" w:pos="2268"/>
          <w:tab w:val="left" w:pos="5103"/>
          <w:tab w:val="center" w:pos="7371"/>
        </w:tabs>
        <w:spacing w:line="240" w:lineRule="auto"/>
        <w:rPr>
          <w:rFonts w:ascii="Trebuchet MS" w:hAnsi="Trebuchet MS"/>
          <w:sz w:val="16"/>
          <w:szCs w:val="16"/>
        </w:rPr>
      </w:pPr>
    </w:p>
    <w:p w14:paraId="0F05A5AA" w14:textId="386CB27A" w:rsidR="00701932" w:rsidRPr="00221751" w:rsidRDefault="00701932" w:rsidP="00701932">
      <w:pPr>
        <w:pStyle w:val="Tekstpodstawowy2"/>
        <w:tabs>
          <w:tab w:val="right" w:pos="9072"/>
        </w:tabs>
        <w:spacing w:after="0" w:line="240" w:lineRule="auto"/>
        <w:rPr>
          <w:rFonts w:ascii="Trebuchet MS" w:hAnsi="Trebuchet MS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66B13143" w14:textId="28E7FA77" w:rsidR="00701932" w:rsidRPr="000F26F9" w:rsidRDefault="00701932" w:rsidP="00701932">
      <w:pPr>
        <w:tabs>
          <w:tab w:val="center" w:pos="2268"/>
          <w:tab w:val="center" w:pos="6804"/>
        </w:tabs>
        <w:spacing w:after="0"/>
        <w:rPr>
          <w:rFonts w:ascii="Trebuchet MS" w:hAnsi="Trebuchet MS"/>
          <w:bCs/>
          <w:i/>
          <w:sz w:val="16"/>
        </w:rPr>
      </w:pPr>
      <w:r w:rsidRPr="000F26F9">
        <w:rPr>
          <w:rFonts w:ascii="Trebuchet MS" w:hAnsi="Trebuchet MS"/>
          <w:bCs/>
          <w:i/>
          <w:sz w:val="16"/>
        </w:rPr>
        <w:tab/>
        <w:t>(telefon kontaktowy)</w:t>
      </w:r>
      <w:r w:rsidR="00507E1F">
        <w:rPr>
          <w:rFonts w:ascii="Trebuchet MS" w:hAnsi="Trebuchet MS"/>
          <w:bCs/>
          <w:i/>
          <w:sz w:val="16"/>
        </w:rPr>
        <w:t>*</w:t>
      </w:r>
    </w:p>
    <w:p w14:paraId="36BBD49F" w14:textId="77777777" w:rsidR="00701932" w:rsidRPr="00701932" w:rsidRDefault="00701932" w:rsidP="00141D0B">
      <w:pPr>
        <w:pStyle w:val="Stopka"/>
        <w:tabs>
          <w:tab w:val="center" w:pos="2268"/>
          <w:tab w:val="left" w:pos="4536"/>
          <w:tab w:val="center" w:pos="7371"/>
        </w:tabs>
        <w:spacing w:line="240" w:lineRule="auto"/>
        <w:rPr>
          <w:rFonts w:ascii="Trebuchet MS" w:hAnsi="Trebuchet MS"/>
          <w:b/>
        </w:rPr>
      </w:pPr>
      <w:r w:rsidRPr="00701932">
        <w:rPr>
          <w:rFonts w:ascii="Trebuchet MS" w:hAnsi="Trebuchet MS"/>
          <w:b/>
        </w:rPr>
        <w:tab/>
      </w:r>
      <w:r w:rsidRPr="00701932">
        <w:rPr>
          <w:rFonts w:ascii="Trebuchet MS" w:hAnsi="Trebuchet MS"/>
          <w:b/>
        </w:rPr>
        <w:tab/>
        <w:t>Burmistrz Gminy Mosina</w:t>
      </w:r>
    </w:p>
    <w:p w14:paraId="5ED8A636" w14:textId="647B22B1" w:rsidR="00701932" w:rsidRPr="00701932" w:rsidRDefault="00701932" w:rsidP="00141D0B">
      <w:pPr>
        <w:pStyle w:val="Stopka"/>
        <w:tabs>
          <w:tab w:val="center" w:pos="2268"/>
          <w:tab w:val="left" w:pos="4536"/>
          <w:tab w:val="center" w:pos="7371"/>
        </w:tabs>
        <w:spacing w:line="240" w:lineRule="auto"/>
        <w:rPr>
          <w:rFonts w:ascii="Trebuchet MS" w:hAnsi="Trebuchet MS"/>
          <w:b/>
        </w:rPr>
      </w:pPr>
      <w:r w:rsidRPr="00701932">
        <w:rPr>
          <w:rFonts w:ascii="Trebuchet MS" w:hAnsi="Trebuchet MS"/>
          <w:b/>
        </w:rPr>
        <w:tab/>
      </w:r>
      <w:r w:rsidRPr="00701932">
        <w:rPr>
          <w:rFonts w:ascii="Trebuchet MS" w:hAnsi="Trebuchet MS"/>
          <w:b/>
        </w:rPr>
        <w:tab/>
      </w:r>
      <w:r w:rsidR="00141D0B">
        <w:rPr>
          <w:rFonts w:ascii="Trebuchet MS" w:hAnsi="Trebuchet MS"/>
          <w:b/>
        </w:rPr>
        <w:t>Plac</w:t>
      </w:r>
      <w:r w:rsidRPr="00701932">
        <w:rPr>
          <w:rFonts w:ascii="Trebuchet MS" w:hAnsi="Trebuchet MS"/>
          <w:b/>
        </w:rPr>
        <w:t xml:space="preserve"> 20 Października 1; 62-050 Mosina</w:t>
      </w:r>
    </w:p>
    <w:p w14:paraId="386D4647" w14:textId="77777777" w:rsidR="00221751" w:rsidRPr="00BE2654" w:rsidRDefault="00221751" w:rsidP="00BE2654">
      <w:pPr>
        <w:spacing w:after="0" w:line="240" w:lineRule="auto"/>
        <w:jc w:val="center"/>
        <w:rPr>
          <w:rFonts w:ascii="Trebuchet MS" w:hAnsi="Trebuchet MS"/>
          <w:spacing w:val="20"/>
        </w:rPr>
      </w:pPr>
    </w:p>
    <w:p w14:paraId="532DD168" w14:textId="28000A01" w:rsidR="00221751" w:rsidRDefault="003D24A8" w:rsidP="00CC61A3">
      <w:pPr>
        <w:pStyle w:val="Nagwek1"/>
        <w:spacing w:after="0" w:line="240" w:lineRule="auto"/>
        <w:jc w:val="center"/>
        <w:rPr>
          <w:rFonts w:ascii="Trebuchet MS" w:hAnsi="Trebuchet MS"/>
          <w:spacing w:val="20"/>
          <w:sz w:val="24"/>
          <w:szCs w:val="24"/>
        </w:rPr>
      </w:pPr>
      <w:r>
        <w:rPr>
          <w:rFonts w:ascii="Trebuchet MS" w:hAnsi="Trebuchet MS"/>
          <w:spacing w:val="20"/>
          <w:sz w:val="24"/>
          <w:szCs w:val="24"/>
        </w:rPr>
        <w:t xml:space="preserve">WNIOSEK </w:t>
      </w:r>
      <w:r w:rsidRPr="00BE2654">
        <w:rPr>
          <w:rFonts w:ascii="Trebuchet MS" w:hAnsi="Trebuchet MS"/>
          <w:spacing w:val="20"/>
          <w:sz w:val="24"/>
          <w:szCs w:val="24"/>
        </w:rPr>
        <w:t xml:space="preserve">O </w:t>
      </w:r>
      <w:r>
        <w:rPr>
          <w:rFonts w:ascii="Trebuchet MS" w:hAnsi="Trebuchet MS"/>
          <w:spacing w:val="20"/>
          <w:sz w:val="24"/>
          <w:szCs w:val="24"/>
        </w:rPr>
        <w:t>WYDANIE ZAŚWIADCZENIA</w:t>
      </w:r>
    </w:p>
    <w:p w14:paraId="06ABB232" w14:textId="03DFD054" w:rsidR="00CC61A3" w:rsidRDefault="00CC61A3" w:rsidP="00CC61A3">
      <w:pPr>
        <w:spacing w:after="0" w:line="240" w:lineRule="auto"/>
        <w:jc w:val="center"/>
        <w:rPr>
          <w:rFonts w:ascii="Trebuchet MS" w:hAnsi="Trebuchet MS"/>
          <w:b/>
          <w:bCs/>
        </w:rPr>
      </w:pPr>
      <w:r w:rsidRPr="00CC61A3">
        <w:rPr>
          <w:rFonts w:ascii="Trebuchet MS" w:hAnsi="Trebuchet MS"/>
          <w:b/>
          <w:bCs/>
        </w:rPr>
        <w:t>O POŁOŻENIU NIERUCHOMOŚCI W OBSZARZE REWITALIZACJI ORAZ</w:t>
      </w:r>
    </w:p>
    <w:p w14:paraId="248C8B0D" w14:textId="300338ED" w:rsidR="00CC61A3" w:rsidRPr="00CC61A3" w:rsidRDefault="00CC61A3" w:rsidP="00CC61A3">
      <w:pPr>
        <w:spacing w:after="0" w:line="240" w:lineRule="auto"/>
        <w:jc w:val="center"/>
        <w:rPr>
          <w:rFonts w:ascii="Trebuchet MS" w:hAnsi="Trebuchet MS"/>
          <w:b/>
          <w:bCs/>
        </w:rPr>
      </w:pPr>
      <w:r w:rsidRPr="00CC61A3">
        <w:rPr>
          <w:rFonts w:ascii="Trebuchet MS" w:hAnsi="Trebuchet MS"/>
          <w:b/>
          <w:bCs/>
        </w:rPr>
        <w:t>W SPECJALNEJ STREFIE REWITALIZACJI</w:t>
      </w:r>
    </w:p>
    <w:p w14:paraId="1FC764CA" w14:textId="77777777" w:rsidR="00221751" w:rsidRPr="00BE2654" w:rsidRDefault="00221751" w:rsidP="00CC61A3">
      <w:pPr>
        <w:spacing w:after="0" w:line="240" w:lineRule="auto"/>
        <w:jc w:val="center"/>
        <w:rPr>
          <w:rFonts w:ascii="Trebuchet MS" w:hAnsi="Trebuchet MS"/>
        </w:rPr>
      </w:pPr>
    </w:p>
    <w:p w14:paraId="535D7E04" w14:textId="05DBF423" w:rsidR="003D24A8" w:rsidRDefault="00F05382" w:rsidP="00CC61A3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Proszę o wydanie zaświadczenia o położeniu </w:t>
      </w:r>
      <w:r w:rsidR="00225414">
        <w:rPr>
          <w:rFonts w:ascii="Trebuchet MS" w:hAnsi="Trebuchet MS"/>
        </w:rPr>
        <w:t>w</w:t>
      </w:r>
      <w:r>
        <w:rPr>
          <w:rFonts w:ascii="Trebuchet MS" w:hAnsi="Trebuchet MS"/>
        </w:rPr>
        <w:t xml:space="preserve"> obszarze rewitalizacji </w:t>
      </w:r>
      <w:r w:rsidR="004F3475">
        <w:rPr>
          <w:rFonts w:ascii="Trebuchet MS" w:hAnsi="Trebuchet MS"/>
        </w:rPr>
        <w:t>oraz w</w:t>
      </w:r>
      <w:r w:rsidR="00CC61A3">
        <w:rPr>
          <w:rFonts w:ascii="Trebuchet MS" w:hAnsi="Trebuchet MS"/>
        </w:rPr>
        <w:t> </w:t>
      </w:r>
      <w:r w:rsidR="004F3475">
        <w:rPr>
          <w:rFonts w:ascii="Trebuchet MS" w:hAnsi="Trebuchet MS"/>
        </w:rPr>
        <w:t>specjalnej strefie rewitalizacji</w:t>
      </w:r>
    </w:p>
    <w:p w14:paraId="2CF4E17C" w14:textId="77777777" w:rsidR="00ED576B" w:rsidRDefault="00ED576B" w:rsidP="00CC61A3">
      <w:pPr>
        <w:spacing w:after="0" w:line="240" w:lineRule="auto"/>
        <w:jc w:val="both"/>
        <w:rPr>
          <w:rFonts w:ascii="Trebuchet MS" w:hAnsi="Trebuchet MS"/>
        </w:rPr>
      </w:pPr>
    </w:p>
    <w:p w14:paraId="75F0C102" w14:textId="057235B9" w:rsidR="00CC61A3" w:rsidRDefault="004F3475" w:rsidP="00CC61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ziałki </w:t>
      </w:r>
      <w:r w:rsidR="00CC61A3">
        <w:rPr>
          <w:rFonts w:ascii="Trebuchet MS" w:hAnsi="Trebuchet MS"/>
        </w:rPr>
        <w:t>o numerze ewidencyjnym</w:t>
      </w:r>
      <w:r w:rsidR="00FC5A86">
        <w:rPr>
          <w:rFonts w:ascii="Trebuchet MS" w:hAnsi="Trebuchet MS"/>
        </w:rPr>
        <w:t xml:space="preserve">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........................</w:t>
      </w:r>
    </w:p>
    <w:p w14:paraId="35E11623" w14:textId="77777777" w:rsidR="00CC61A3" w:rsidRDefault="00CC61A3" w:rsidP="00CC61A3">
      <w:pPr>
        <w:spacing w:after="0" w:line="240" w:lineRule="auto"/>
        <w:rPr>
          <w:rFonts w:ascii="Trebuchet MS" w:hAnsi="Trebuchet MS"/>
        </w:rPr>
      </w:pPr>
    </w:p>
    <w:p w14:paraId="4BEE6C4E" w14:textId="713AC0DD" w:rsidR="004F3475" w:rsidRDefault="00CC61A3" w:rsidP="00CC61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w obrębie ewidencyjnym</w:t>
      </w:r>
      <w:r w:rsidR="003D45D6">
        <w:rPr>
          <w:rFonts w:ascii="Trebuchet MS" w:hAnsi="Trebuchet MS"/>
        </w:rPr>
        <w:t xml:space="preserve">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.................................</w:t>
      </w:r>
    </w:p>
    <w:p w14:paraId="0196E14B" w14:textId="77777777" w:rsidR="00CC61A3" w:rsidRDefault="00CC61A3" w:rsidP="00CC61A3">
      <w:pPr>
        <w:spacing w:after="0" w:line="240" w:lineRule="auto"/>
        <w:rPr>
          <w:rFonts w:ascii="Trebuchet MS" w:hAnsi="Trebuchet MS"/>
        </w:rPr>
      </w:pPr>
    </w:p>
    <w:p w14:paraId="4B552335" w14:textId="308EB04E" w:rsidR="003D45D6" w:rsidRDefault="003D45D6" w:rsidP="00CC61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położonej w (miasto/wieś, adres)</w:t>
      </w:r>
      <w:r w:rsidR="00FC5A86">
        <w:rPr>
          <w:rFonts w:ascii="Trebuchet MS" w:hAnsi="Trebuchet MS"/>
        </w:rPr>
        <w:t xml:space="preserve">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.......................</w:t>
      </w:r>
    </w:p>
    <w:p w14:paraId="58015BFA" w14:textId="77777777" w:rsidR="00CC61A3" w:rsidRDefault="00CC61A3" w:rsidP="00CC61A3">
      <w:pPr>
        <w:spacing w:after="0" w:line="240" w:lineRule="auto"/>
        <w:rPr>
          <w:rFonts w:ascii="Trebuchet MS" w:hAnsi="Trebuchet MS"/>
        </w:rPr>
      </w:pPr>
    </w:p>
    <w:p w14:paraId="2C306990" w14:textId="1871922C" w:rsidR="003D24A8" w:rsidRPr="00FA0A0A" w:rsidRDefault="001B5AEC" w:rsidP="00CC61A3">
      <w:pPr>
        <w:spacing w:after="0" w:line="240" w:lineRule="auto"/>
        <w:rPr>
          <w:rFonts w:ascii="Trebuchet MS" w:hAnsi="Trebuchet MS"/>
        </w:rPr>
      </w:pPr>
      <w:r w:rsidRPr="00FA0A0A">
        <w:rPr>
          <w:rFonts w:ascii="Trebuchet MS" w:hAnsi="Trebuchet MS"/>
        </w:rPr>
        <w:t>Sposób odbioru:</w:t>
      </w:r>
    </w:p>
    <w:p w14:paraId="1E75635C" w14:textId="28FAC224" w:rsidR="00CC61A3" w:rsidRDefault="001B5AEC" w:rsidP="00FA0A0A">
      <w:pPr>
        <w:tabs>
          <w:tab w:val="left" w:pos="397"/>
          <w:tab w:val="left" w:pos="3544"/>
        </w:tabs>
        <w:spacing w:after="0" w:line="240" w:lineRule="auto"/>
        <w:rPr>
          <w:rFonts w:ascii="Trebuchet MS" w:hAnsi="Trebuchet MS" w:cs="ArialMT"/>
        </w:rPr>
      </w:pPr>
      <w:r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przesłanie pocztą</w:t>
      </w:r>
      <w:r>
        <w:rPr>
          <w:rFonts w:ascii="Trebuchet MS" w:hAnsi="Trebuchet MS" w:cs="ArialMT"/>
        </w:rPr>
        <w:t xml:space="preserve"> na adres:</w:t>
      </w:r>
    </w:p>
    <w:p w14:paraId="54E10558" w14:textId="47818288" w:rsidR="003D24A8" w:rsidRDefault="00FA0A0A" w:rsidP="00FA0A0A">
      <w:pPr>
        <w:tabs>
          <w:tab w:val="left" w:pos="397"/>
          <w:tab w:val="left" w:pos="354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 w:cs="ArialMT"/>
        </w:rPr>
        <w:t xml:space="preserve">                  </w:t>
      </w:r>
      <w:r w:rsidR="00ED576B"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ED576B" w:rsidRPr="001B5AEC">
        <w:rPr>
          <w:rFonts w:ascii="Trebuchet MS" w:hAnsi="Trebuchet MS" w:cs="ArialMT"/>
        </w:rPr>
        <w:t xml:space="preserve"> </w:t>
      </w:r>
      <w:r w:rsidR="006928C5">
        <w:rPr>
          <w:rFonts w:ascii="Trebuchet MS" w:hAnsi="Trebuchet MS" w:cs="ArialMT"/>
        </w:rPr>
        <w:t>–</w:t>
      </w:r>
      <w:r w:rsidR="00ED576B" w:rsidRPr="001B5AEC">
        <w:rPr>
          <w:rFonts w:ascii="Trebuchet MS" w:hAnsi="Trebuchet MS" w:cs="ArialMT"/>
        </w:rPr>
        <w:t xml:space="preserve"> j</w:t>
      </w:r>
      <w:r w:rsidR="00ED576B">
        <w:rPr>
          <w:rFonts w:ascii="Trebuchet MS" w:hAnsi="Trebuchet MS" w:cs="ArialMT"/>
        </w:rPr>
        <w:t>ak wyżej</w:t>
      </w:r>
      <w:r w:rsidR="00ED576B" w:rsidRPr="001B5AEC">
        <w:rPr>
          <w:rFonts w:ascii="Trebuchet MS" w:hAnsi="Trebuchet MS" w:cs="ArialMT"/>
        </w:rPr>
        <w:t>;</w:t>
      </w:r>
      <w:r w:rsidR="00ED576B">
        <w:rPr>
          <w:rFonts w:ascii="Trebuchet MS" w:hAnsi="Trebuchet MS" w:cs="ArialMT"/>
        </w:rPr>
        <w:t xml:space="preserve"> </w:t>
      </w:r>
      <w:r w:rsidR="001B5AEC"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1B5AEC" w:rsidRPr="001B5AEC">
        <w:rPr>
          <w:rFonts w:ascii="Trebuchet MS" w:hAnsi="Trebuchet MS" w:cs="ArialMT"/>
        </w:rPr>
        <w:t xml:space="preserve"> </w:t>
      </w:r>
      <w:r w:rsidR="00FC5A86">
        <w:rPr>
          <w:rFonts w:ascii="Trebuchet MS" w:hAnsi="Trebuchet MS" w:cs="ArialMT"/>
        </w:rPr>
        <w:t>–</w:t>
      </w:r>
      <w:r w:rsidR="001B5AEC" w:rsidRPr="001B5AEC">
        <w:rPr>
          <w:rFonts w:ascii="Trebuchet MS" w:hAnsi="Trebuchet MS" w:cs="ArialMT"/>
        </w:rPr>
        <w:t xml:space="preserve">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........................</w:t>
      </w:r>
    </w:p>
    <w:p w14:paraId="3D7B195E" w14:textId="31DBE426" w:rsidR="001B5AEC" w:rsidRPr="001B5AEC" w:rsidRDefault="001B5AEC" w:rsidP="00FA0A0A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odbiór osobisty</w:t>
      </w:r>
    </w:p>
    <w:p w14:paraId="1F6F09E7" w14:textId="77777777" w:rsidR="003D24A8" w:rsidRDefault="003D24A8" w:rsidP="00FA0A0A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</w:p>
    <w:p w14:paraId="627B5776" w14:textId="76FB5089" w:rsidR="003D24A8" w:rsidRDefault="001B5AEC" w:rsidP="00FA0A0A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W załączniku przedkładam:</w:t>
      </w:r>
    </w:p>
    <w:p w14:paraId="21CA945A" w14:textId="6FDE9ED4" w:rsidR="001B5AEC" w:rsidRPr="00FA0A0A" w:rsidRDefault="001B5AEC" w:rsidP="00FA0A0A">
      <w:pPr>
        <w:tabs>
          <w:tab w:val="left" w:pos="397"/>
        </w:tabs>
        <w:spacing w:after="0" w:line="240" w:lineRule="auto"/>
        <w:ind w:left="390" w:hanging="390"/>
        <w:rPr>
          <w:rFonts w:ascii="Trebuchet MS" w:hAnsi="Trebuchet MS" w:cs="ArialMT"/>
        </w:rPr>
      </w:pPr>
      <w:r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</w:t>
      </w:r>
      <w:r w:rsidRPr="00225414">
        <w:rPr>
          <w:rFonts w:ascii="Trebuchet MS" w:hAnsi="Trebuchet MS" w:cs="ArialMT"/>
          <w:b/>
          <w:bCs/>
        </w:rPr>
        <w:t>dowód uiszczenia opłaty skarbowej</w:t>
      </w:r>
      <w:r>
        <w:rPr>
          <w:rFonts w:ascii="Trebuchet MS" w:hAnsi="Trebuchet MS" w:cs="ArialMT"/>
        </w:rPr>
        <w:t xml:space="preserve">, za wydanie zaświadczenia, </w:t>
      </w:r>
      <w:r w:rsidRPr="00225414">
        <w:rPr>
          <w:rFonts w:ascii="Trebuchet MS" w:hAnsi="Trebuchet MS" w:cs="ArialMT"/>
          <w:b/>
          <w:bCs/>
        </w:rPr>
        <w:t>w wysokości 17 zł</w:t>
      </w:r>
      <w:r w:rsidR="00FA0A0A">
        <w:rPr>
          <w:rFonts w:ascii="Trebuchet MS" w:hAnsi="Trebuchet MS" w:cs="ArialMT"/>
          <w:b/>
          <w:bCs/>
        </w:rPr>
        <w:t xml:space="preserve">, </w:t>
      </w:r>
      <w:r w:rsidR="00FA0A0A" w:rsidRPr="00FA0A0A">
        <w:rPr>
          <w:rFonts w:ascii="Trebuchet MS" w:hAnsi="Trebuchet MS" w:cs="ArialMT"/>
        </w:rPr>
        <w:t>od każdego zaświadcz</w:t>
      </w:r>
      <w:r w:rsidR="0000776B">
        <w:rPr>
          <w:rFonts w:ascii="Trebuchet MS" w:hAnsi="Trebuchet MS" w:cs="ArialMT"/>
        </w:rPr>
        <w:t>onego faktu</w:t>
      </w:r>
      <w:r w:rsidR="00FA0A0A">
        <w:rPr>
          <w:rFonts w:ascii="Trebuchet MS" w:hAnsi="Trebuchet MS" w:cs="ArialMT"/>
        </w:rPr>
        <w:t>;</w:t>
      </w:r>
    </w:p>
    <w:p w14:paraId="59BD5A74" w14:textId="10378A02" w:rsidR="00FA0A0A" w:rsidRPr="00FA0A0A" w:rsidRDefault="00FA0A0A" w:rsidP="00FA0A0A">
      <w:pPr>
        <w:tabs>
          <w:tab w:val="left" w:pos="397"/>
        </w:tabs>
        <w:spacing w:after="0" w:line="240" w:lineRule="auto"/>
        <w:jc w:val="both"/>
        <w:rPr>
          <w:rFonts w:ascii="Trebuchet MS" w:hAnsi="Trebuchet MS"/>
        </w:rPr>
      </w:pPr>
      <w:r w:rsidRPr="00FA0A0A">
        <w:rPr>
          <w:rFonts w:ascii="Trebuchet MS" w:hAnsi="Trebuchet MS"/>
        </w:rPr>
        <w:t>(W przypadku wnoszenia opłaty w formie internetowego przelewu bankowego w</w:t>
      </w:r>
      <w:r>
        <w:rPr>
          <w:rFonts w:ascii="Trebuchet MS" w:hAnsi="Trebuchet MS"/>
        </w:rPr>
        <w:t> </w:t>
      </w:r>
      <w:r w:rsidRPr="00FA0A0A">
        <w:rPr>
          <w:rFonts w:ascii="Trebuchet MS" w:hAnsi="Trebuchet MS"/>
        </w:rPr>
        <w:t>pozycji tytuł operacji należy wskazać rodzaj zaświadczenia oraz zidentyfikować nieruchomość objętą wnioskiem o wydanie zaświadczenia).</w:t>
      </w:r>
    </w:p>
    <w:p w14:paraId="73A9F4B1" w14:textId="38CA9E98" w:rsidR="001B5AEC" w:rsidRPr="001B5AEC" w:rsidRDefault="001B5AEC" w:rsidP="00FA0A0A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 w:rsidRPr="0017713D">
        <w:rPr>
          <w:rFonts w:ascii="Trebuchet MS" w:hAnsi="Trebuchet MS" w:cs="ArialMT"/>
          <w:sz w:val="32"/>
          <w:szCs w:val="32"/>
        </w:rPr>
        <w:lastRenderedPageBreak/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</w:t>
      </w:r>
      <w:r>
        <w:rPr>
          <w:rFonts w:ascii="Trebuchet MS" w:hAnsi="Trebuchet MS" w:cs="ArialMT"/>
        </w:rPr>
        <w:t>dokument</w:t>
      </w:r>
      <w:r w:rsidR="00CC61A3">
        <w:rPr>
          <w:rFonts w:ascii="Trebuchet MS" w:hAnsi="Trebuchet MS" w:cs="ArialMT"/>
        </w:rPr>
        <w:t xml:space="preserve"> stwierdzający pełnomocnictwo</w:t>
      </w:r>
      <w:r w:rsidR="00FC5A86">
        <w:rPr>
          <w:rFonts w:ascii="Trebuchet MS" w:hAnsi="Trebuchet MS" w:cs="ArialMT"/>
        </w:rPr>
        <w:t>/prokurę</w:t>
      </w:r>
      <w:r w:rsidR="00FA0A0A">
        <w:rPr>
          <w:rFonts w:ascii="Trebuchet MS" w:hAnsi="Trebuchet MS" w:cs="ArialMT"/>
        </w:rPr>
        <w:t>;</w:t>
      </w:r>
    </w:p>
    <w:p w14:paraId="7D977140" w14:textId="0E45A789" w:rsidR="00ED576B" w:rsidRDefault="00ED576B" w:rsidP="00FA0A0A">
      <w:pPr>
        <w:tabs>
          <w:tab w:val="left" w:pos="397"/>
        </w:tabs>
        <w:spacing w:after="0" w:line="240" w:lineRule="auto"/>
        <w:ind w:left="390" w:hanging="390"/>
        <w:rPr>
          <w:rFonts w:ascii="Trebuchet MS" w:hAnsi="Trebuchet MS"/>
        </w:rPr>
      </w:pPr>
      <w:r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</w:t>
      </w:r>
      <w:r>
        <w:rPr>
          <w:rFonts w:ascii="Trebuchet MS" w:hAnsi="Trebuchet MS" w:cs="ArialMT"/>
        </w:rPr>
        <w:t>dowód uiszczenia opłaty skarbowej, za przedłożenie pełnomocnictwa, w</w:t>
      </w:r>
      <w:r w:rsidR="00225414">
        <w:rPr>
          <w:rFonts w:ascii="Trebuchet MS" w:hAnsi="Trebuchet MS" w:cs="ArialMT"/>
        </w:rPr>
        <w:t> </w:t>
      </w:r>
      <w:r>
        <w:rPr>
          <w:rFonts w:ascii="Trebuchet MS" w:hAnsi="Trebuchet MS" w:cs="ArialMT"/>
        </w:rPr>
        <w:t>wysokości 17 zł</w:t>
      </w:r>
      <w:r w:rsidR="00FA0A0A">
        <w:rPr>
          <w:rFonts w:ascii="Trebuchet MS" w:hAnsi="Trebuchet MS" w:cs="ArialMT"/>
        </w:rPr>
        <w:t>;</w:t>
      </w:r>
    </w:p>
    <w:p w14:paraId="4A6C408C" w14:textId="14BF567F" w:rsidR="001B5AEC" w:rsidRDefault="00ED576B" w:rsidP="00FA0A0A">
      <w:pPr>
        <w:tabs>
          <w:tab w:val="left" w:pos="397"/>
        </w:tabs>
        <w:spacing w:after="0" w:line="240" w:lineRule="auto"/>
        <w:rPr>
          <w:rFonts w:ascii="Trebuchet MS" w:hAnsi="Trebuchet MS"/>
        </w:rPr>
      </w:pPr>
      <w:r w:rsidRPr="0017713D">
        <w:rPr>
          <w:rFonts w:ascii="Trebuchet MS" w:hAnsi="Trebuchet MS" w:cs="ArialMT"/>
          <w:sz w:val="32"/>
          <w:szCs w:val="32"/>
        </w:rPr>
        <w:sym w:font="Wingdings" w:char="F0A8"/>
      </w:r>
      <w:r w:rsidR="00FA0A0A">
        <w:rPr>
          <w:rFonts w:ascii="Trebuchet MS" w:hAnsi="Trebuchet MS" w:cs="ArialMT"/>
        </w:rPr>
        <w:tab/>
      </w:r>
      <w:r w:rsidR="00FC5A86">
        <w:rPr>
          <w:rFonts w:ascii="Trebuchet MS" w:hAnsi="Trebuchet MS" w:cs="ArialMT"/>
        </w:rPr>
        <w:t>–</w:t>
      </w:r>
      <w:r w:rsidRPr="001B5AEC">
        <w:rPr>
          <w:rFonts w:ascii="Trebuchet MS" w:hAnsi="Trebuchet MS" w:cs="ArialMT"/>
        </w:rPr>
        <w:t xml:space="preserve"> </w:t>
      </w:r>
      <w:r>
        <w:rPr>
          <w:rFonts w:ascii="Trebuchet MS" w:hAnsi="Trebuchet MS" w:cs="ArialMT"/>
        </w:rPr>
        <w:t xml:space="preserve">inne: </w:t>
      </w:r>
      <w:r w:rsidR="00FC5A86" w:rsidRPr="00221751">
        <w:rPr>
          <w:rFonts w:ascii="Trebuchet MS" w:hAnsi="Trebuchet MS"/>
        </w:rPr>
        <w:t>..........................</w:t>
      </w:r>
      <w:r w:rsidR="00FC5A86">
        <w:rPr>
          <w:rFonts w:ascii="Trebuchet MS" w:hAnsi="Trebuchet MS"/>
        </w:rPr>
        <w:t>...............................................................</w:t>
      </w:r>
    </w:p>
    <w:p w14:paraId="234FCDF6" w14:textId="77777777" w:rsidR="00225414" w:rsidRDefault="00225414" w:rsidP="00CC61A3">
      <w:pPr>
        <w:spacing w:after="0" w:line="240" w:lineRule="auto"/>
        <w:rPr>
          <w:rFonts w:ascii="Trebuchet MS" w:hAnsi="Trebuchet MS"/>
        </w:rPr>
      </w:pPr>
    </w:p>
    <w:p w14:paraId="182791AF" w14:textId="6D2E4667" w:rsidR="001B5AEC" w:rsidRDefault="00ED576B" w:rsidP="00CC61A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Uwagi:</w:t>
      </w:r>
    </w:p>
    <w:p w14:paraId="28381811" w14:textId="38C8C181" w:rsidR="001B5AEC" w:rsidRDefault="001B5AEC" w:rsidP="00BE2654">
      <w:pPr>
        <w:rPr>
          <w:rFonts w:ascii="Trebuchet MS" w:hAnsi="Trebuchet MS"/>
        </w:rPr>
      </w:pPr>
    </w:p>
    <w:p w14:paraId="08B4518D" w14:textId="77777777" w:rsidR="001B12E5" w:rsidRDefault="001B12E5" w:rsidP="00BE2654">
      <w:pPr>
        <w:rPr>
          <w:rFonts w:ascii="Trebuchet MS" w:hAnsi="Trebuchet MS"/>
        </w:rPr>
      </w:pPr>
    </w:p>
    <w:p w14:paraId="28612344" w14:textId="291EEE0F" w:rsidR="008A69A6" w:rsidRPr="001B12E5" w:rsidRDefault="008A69A6" w:rsidP="008A69A6">
      <w:pPr>
        <w:tabs>
          <w:tab w:val="left" w:pos="3405"/>
        </w:tabs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Administrator danych osobowych.</w:t>
      </w:r>
    </w:p>
    <w:p w14:paraId="3192C105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Administratorem Państwa danych osobowych jest Gmina Mosina reprezentowana przez Burmistrza Gminy Mosina.</w:t>
      </w:r>
    </w:p>
    <w:p w14:paraId="6603A412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Z Administratorem można się kontaktować w następujący sposób:</w:t>
      </w:r>
    </w:p>
    <w:p w14:paraId="34BA3CC7" w14:textId="77777777" w:rsidR="008A69A6" w:rsidRPr="001B12E5" w:rsidRDefault="008A69A6" w:rsidP="008A69A6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listownie: pl. 20 Października 1; 62-050 Mosina</w:t>
      </w:r>
    </w:p>
    <w:p w14:paraId="67BA69E5" w14:textId="77777777" w:rsidR="008A69A6" w:rsidRPr="001B12E5" w:rsidRDefault="008A69A6" w:rsidP="008A69A6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rzez elektroniczną skrzynkę podawczą: /km1dkc653m/</w:t>
      </w:r>
      <w:proofErr w:type="spellStart"/>
      <w:r w:rsidRPr="001B12E5">
        <w:rPr>
          <w:rStyle w:val="normaltextrun"/>
          <w:rFonts w:ascii="Trebuchet MS" w:hAnsi="Trebuchet MS" w:cs="Calibri"/>
          <w:sz w:val="18"/>
          <w:szCs w:val="18"/>
        </w:rPr>
        <w:t>SkrytkaESP</w:t>
      </w:r>
      <w:proofErr w:type="spellEnd"/>
    </w:p>
    <w:p w14:paraId="757D5A98" w14:textId="77777777" w:rsidR="008A69A6" w:rsidRPr="001B12E5" w:rsidRDefault="008A69A6" w:rsidP="008A69A6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telefonicznie: 61 810 95 00</w:t>
      </w:r>
    </w:p>
    <w:p w14:paraId="65096257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18"/>
          <w:szCs w:val="18"/>
        </w:rPr>
      </w:pPr>
    </w:p>
    <w:p w14:paraId="340E9DD1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Inspektor ochrony danych.</w:t>
      </w:r>
    </w:p>
    <w:p w14:paraId="2FC91838" w14:textId="42290D43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 xml:space="preserve">Możecie się Państwo kontaktować również z wyznaczonym Inspektorem Ochrony Danych pod adresem 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br/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e-mail: </w:t>
      </w:r>
      <w:hyperlink r:id="rId8" w:history="1">
        <w:r w:rsidRPr="001B12E5">
          <w:rPr>
            <w:rStyle w:val="Hipercze"/>
            <w:rFonts w:ascii="Trebuchet MS" w:hAnsi="Trebuchet MS" w:cs="Calibri"/>
            <w:sz w:val="18"/>
            <w:szCs w:val="18"/>
          </w:rPr>
          <w:t>iod@mosina.pl</w:t>
        </w:r>
      </w:hyperlink>
      <w:r w:rsidRPr="001B12E5">
        <w:rPr>
          <w:rStyle w:val="eop"/>
          <w:rFonts w:ascii="Trebuchet MS" w:hAnsi="Trebuchet MS" w:cs="Calibri"/>
          <w:sz w:val="18"/>
          <w:szCs w:val="18"/>
        </w:rPr>
        <w:t> </w:t>
      </w:r>
    </w:p>
    <w:p w14:paraId="50B2E626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18"/>
          <w:szCs w:val="18"/>
        </w:rPr>
      </w:pPr>
    </w:p>
    <w:p w14:paraId="7A34166B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Cele i podstawy przetwarzania.</w:t>
      </w:r>
    </w:p>
    <w:p w14:paraId="3B4D062D" w14:textId="3D013F31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aństwa dane osobowe będą przetwarzane w celu realizacji zadań zgodnie z Ustawą z 14 czerwca 1960 r. Kodeks postępowania administracyjnego. Następnie Państwa dane będą przetwarzane w celu wypełnienia obowiązku archiwizacji dokumentów wynikającego z Ustawy z 14 lipca 1983 r. o</w:t>
      </w:r>
      <w:r w:rsidR="00465137" w:rsidRPr="001B12E5">
        <w:rPr>
          <w:rStyle w:val="normaltextrun"/>
          <w:rFonts w:ascii="Trebuchet MS" w:hAnsi="Trebuchet MS" w:cs="Calibri"/>
          <w:sz w:val="18"/>
          <w:szCs w:val="18"/>
        </w:rPr>
        <w:t xml:space="preserve"> 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narodowym zasobie archiwalnym i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t> 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archiwach.</w:t>
      </w:r>
    </w:p>
    <w:p w14:paraId="14F2B734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18"/>
          <w:szCs w:val="18"/>
        </w:rPr>
      </w:pPr>
    </w:p>
    <w:p w14:paraId="3E6B0AFA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Odbiorcy danych osobowych.</w:t>
      </w:r>
    </w:p>
    <w:p w14:paraId="2B90DE6E" w14:textId="0CC61F8F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Odbiorcami Państwa danych osobowych będą podmioty upoważnione na podstawie przepisów prawa oraz inne podmioty, z którymi Administrator posiada stosowne zapisy o powierzeniu danych.</w:t>
      </w:r>
    </w:p>
    <w:p w14:paraId="6FB1F1FB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18"/>
          <w:szCs w:val="18"/>
        </w:rPr>
      </w:pPr>
    </w:p>
    <w:p w14:paraId="189D2A17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Okres przechowywania danych.</w:t>
      </w:r>
    </w:p>
    <w:p w14:paraId="60646A3A" w14:textId="6FC09E3B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aństwa dane będą przechowywane przez czas realizacji zadań Administratora wskazanych w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t xml:space="preserve"> 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 xml:space="preserve">ustawie 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br/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z 14 czerwca 1960 r. Kodeks postępowania administracyjnego, a następnie - zgodnie z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t xml:space="preserve"> 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obowiązującą u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t> 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Administratora Instrukcją kancelaryjną oraz przepisami o archiwizacji doku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softHyphen/>
        <w:t>mentów</w:t>
      </w:r>
      <w:r w:rsidRPr="001B12E5">
        <w:rPr>
          <w:rStyle w:val="eop"/>
          <w:rFonts w:ascii="Trebuchet MS" w:hAnsi="Trebuchet MS" w:cs="Calibri"/>
          <w:sz w:val="18"/>
          <w:szCs w:val="18"/>
        </w:rPr>
        <w:t>.</w:t>
      </w:r>
    </w:p>
    <w:p w14:paraId="074C23EB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18"/>
          <w:szCs w:val="18"/>
        </w:rPr>
      </w:pPr>
    </w:p>
    <w:p w14:paraId="0F0A909E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Prawa osób, których dane dotyczą.</w:t>
      </w:r>
    </w:p>
    <w:p w14:paraId="235AB140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Zgodnie z przepisami prawa przysługuje Państwu:</w:t>
      </w:r>
    </w:p>
    <w:p w14:paraId="694EB266" w14:textId="77777777" w:rsidR="008A69A6" w:rsidRPr="001B12E5" w:rsidRDefault="008A69A6" w:rsidP="008A69A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rawo dostępu do swoich danych oraz otrzymania ich kopii;</w:t>
      </w:r>
    </w:p>
    <w:p w14:paraId="0B1EDE35" w14:textId="77777777" w:rsidR="008A69A6" w:rsidRPr="001B12E5" w:rsidRDefault="008A69A6" w:rsidP="008A69A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rawo do sprostowania (poprawiania) swoich danych;</w:t>
      </w:r>
    </w:p>
    <w:p w14:paraId="3A3F40FD" w14:textId="3D09D05C" w:rsidR="008A69A6" w:rsidRPr="001B12E5" w:rsidRDefault="008A69A6" w:rsidP="008A69A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14:paraId="27AD0A6B" w14:textId="77777777" w:rsidR="008A69A6" w:rsidRPr="001B12E5" w:rsidRDefault="008A69A6" w:rsidP="008A69A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rawo do ograniczenia przetwarzania danych;</w:t>
      </w:r>
    </w:p>
    <w:p w14:paraId="347582EA" w14:textId="0242A62C" w:rsidR="008A69A6" w:rsidRPr="001B12E5" w:rsidRDefault="008A69A6" w:rsidP="008A69A6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Trebuchet MS" w:hAnsi="Trebuchet MS" w:cs="Calibri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rawo do wniesienia skargi do Prezesa UODO (na adres Prezesa Urzędu Ochrony Danych Osobowych, ul.</w:t>
      </w:r>
      <w:r w:rsidR="001B12E5">
        <w:rPr>
          <w:rStyle w:val="normaltextrun"/>
          <w:rFonts w:ascii="Trebuchet MS" w:hAnsi="Trebuchet MS" w:cs="Calibri"/>
          <w:sz w:val="18"/>
          <w:szCs w:val="18"/>
        </w:rPr>
        <w:t> 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>Stawki 2, 00-193 Warszawa).</w:t>
      </w:r>
    </w:p>
    <w:p w14:paraId="1B2C0EE5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/>
          <w:b/>
          <w:bCs/>
          <w:sz w:val="18"/>
          <w:szCs w:val="18"/>
        </w:rPr>
      </w:pPr>
    </w:p>
    <w:p w14:paraId="04443066" w14:textId="77777777" w:rsidR="008A69A6" w:rsidRPr="001B12E5" w:rsidRDefault="008A69A6" w:rsidP="008A69A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b/>
          <w:bCs/>
          <w:sz w:val="18"/>
          <w:szCs w:val="18"/>
        </w:rPr>
        <w:t>Informacja o wymogu podania danych.</w:t>
      </w:r>
    </w:p>
    <w:p w14:paraId="47017E4A" w14:textId="78485F2E" w:rsidR="008A69A6" w:rsidRPr="001B12E5" w:rsidRDefault="008A69A6" w:rsidP="008A69A6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1B12E5">
        <w:rPr>
          <w:rStyle w:val="normaltextrun"/>
          <w:rFonts w:ascii="Trebuchet MS" w:hAnsi="Trebuchet MS" w:cs="Calibri"/>
          <w:sz w:val="18"/>
          <w:szCs w:val="18"/>
        </w:rPr>
        <w:t>Podanie przez Państwa danych osobowych jest obowiązkiem wynikającym z Ustawy z 14 czerwca 1960 r</w:t>
      </w:r>
      <w:r w:rsidR="0000776B">
        <w:rPr>
          <w:rStyle w:val="normaltextrun"/>
          <w:rFonts w:ascii="Trebuchet MS" w:hAnsi="Trebuchet MS" w:cs="Calibri"/>
          <w:sz w:val="18"/>
          <w:szCs w:val="18"/>
        </w:rPr>
        <w:t>.</w:t>
      </w:r>
      <w:r w:rsidRPr="001B12E5">
        <w:rPr>
          <w:rStyle w:val="normaltextrun"/>
          <w:rFonts w:ascii="Trebuchet MS" w:hAnsi="Trebuchet MS" w:cs="Calibri"/>
          <w:sz w:val="18"/>
          <w:szCs w:val="18"/>
        </w:rPr>
        <w:t xml:space="preserve"> Kodeks postępowania administracyjnego.</w:t>
      </w:r>
    </w:p>
    <w:p w14:paraId="1F56B06E" w14:textId="77777777" w:rsidR="008A69A6" w:rsidRPr="00480177" w:rsidRDefault="008A69A6" w:rsidP="008A69A6">
      <w:p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</w:p>
    <w:p w14:paraId="46C0FAB1" w14:textId="77777777" w:rsidR="00480177" w:rsidRPr="00480177" w:rsidRDefault="00480177" w:rsidP="00507E1F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54D70BF4" w14:textId="58F26F8C" w:rsidR="001B12E5" w:rsidRDefault="001B12E5" w:rsidP="00507E1F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67AE3AE1" w14:textId="77777777" w:rsidR="001B12E5" w:rsidRDefault="001B12E5" w:rsidP="00507E1F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66244139" w14:textId="17E70CB7" w:rsidR="001B12E5" w:rsidRDefault="001B12E5" w:rsidP="00507E1F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15DF7644" w14:textId="77777777" w:rsidR="001B12E5" w:rsidRPr="00480177" w:rsidRDefault="001B12E5" w:rsidP="00507E1F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14:paraId="0EA43AA2" w14:textId="77777777" w:rsidR="00507E1F" w:rsidRDefault="00507E1F" w:rsidP="00507E1F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MT"/>
        </w:rPr>
      </w:pPr>
      <w:r w:rsidRPr="00221751">
        <w:rPr>
          <w:rFonts w:ascii="Trebuchet MS" w:hAnsi="Trebuchet MS"/>
        </w:rPr>
        <w:t>..........................</w:t>
      </w:r>
      <w:r>
        <w:rPr>
          <w:rFonts w:ascii="Trebuchet MS" w:hAnsi="Trebuchet MS"/>
        </w:rPr>
        <w:t>.....................</w:t>
      </w:r>
    </w:p>
    <w:p w14:paraId="4D6A04D5" w14:textId="6F15B6F1" w:rsidR="00507E1F" w:rsidRPr="00EB594C" w:rsidRDefault="00507E1F" w:rsidP="00507E1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rebuchet MS" w:hAnsi="Trebuchet MS" w:cs="ArialMT"/>
          <w:i/>
          <w:sz w:val="16"/>
          <w:szCs w:val="16"/>
        </w:rPr>
      </w:pPr>
      <w:r w:rsidRPr="00EB594C">
        <w:rPr>
          <w:rFonts w:ascii="Trebuchet MS" w:hAnsi="Trebuchet MS" w:cs="ArialMT"/>
          <w:i/>
          <w:sz w:val="16"/>
          <w:szCs w:val="16"/>
        </w:rPr>
        <w:t>czytelny podpis wnioskodawcy lub pełnomocnika</w:t>
      </w:r>
    </w:p>
    <w:p w14:paraId="7748511E" w14:textId="27A31D0E" w:rsidR="00507E1F" w:rsidRDefault="00507E1F" w:rsidP="00507E1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rebuchet MS" w:hAnsi="Trebuchet MS" w:cs="ArialMT"/>
          <w:i/>
          <w:sz w:val="16"/>
          <w:szCs w:val="16"/>
        </w:rPr>
      </w:pPr>
      <w:r w:rsidRPr="00EB594C">
        <w:rPr>
          <w:rFonts w:ascii="Trebuchet MS" w:hAnsi="Trebuchet MS" w:cs="ArialMT"/>
          <w:i/>
          <w:sz w:val="16"/>
          <w:szCs w:val="16"/>
        </w:rPr>
        <w:t>/ pieczątka i podpis</w:t>
      </w:r>
    </w:p>
    <w:p w14:paraId="6D44E329" w14:textId="65B4A490" w:rsidR="006928C5" w:rsidRPr="00507E1F" w:rsidRDefault="00507E1F" w:rsidP="00507E1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sz w:val="20"/>
          <w:szCs w:val="20"/>
        </w:rPr>
      </w:pPr>
      <w:r>
        <w:rPr>
          <w:rFonts w:ascii="Trebuchet MS" w:hAnsi="Trebuchet MS" w:cs="ArialMT"/>
          <w:sz w:val="20"/>
          <w:szCs w:val="20"/>
        </w:rPr>
        <w:t>* – dane osobowe fakultatywne</w:t>
      </w:r>
    </w:p>
    <w:sectPr w:rsidR="006928C5" w:rsidRPr="00507E1F" w:rsidSect="003E5AEC">
      <w:headerReference w:type="default" r:id="rId9"/>
      <w:footerReference w:type="even" r:id="rId10"/>
      <w:headerReference w:type="first" r:id="rId11"/>
      <w:type w:val="continuous"/>
      <w:pgSz w:w="11906" w:h="16838" w:code="9"/>
      <w:pgMar w:top="1418" w:right="1418" w:bottom="1247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3F99" w14:textId="77777777" w:rsidR="00F37945" w:rsidRDefault="00F37945">
      <w:r>
        <w:separator/>
      </w:r>
    </w:p>
  </w:endnote>
  <w:endnote w:type="continuationSeparator" w:id="0">
    <w:p w14:paraId="3BE3AA14" w14:textId="77777777" w:rsidR="00F37945" w:rsidRDefault="00F3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A5BF" w14:textId="77777777" w:rsidR="00851036" w:rsidRPr="00851036" w:rsidRDefault="00851036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2B622A">
      <w:rPr>
        <w:rStyle w:val="Numerstrony"/>
        <w:rFonts w:ascii="Arial" w:hAnsi="Arial" w:cs="Arial"/>
        <w:i/>
        <w:noProof/>
        <w:sz w:val="16"/>
        <w:szCs w:val="16"/>
      </w:rPr>
      <w:t>2</w: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7C6B4E">
      <w:rPr>
        <w:rStyle w:val="Numerstrony"/>
        <w:rFonts w:ascii="Arial" w:hAnsi="Arial" w:cs="Arial"/>
        <w:i/>
        <w:noProof/>
        <w:sz w:val="16"/>
        <w:szCs w:val="16"/>
      </w:rPr>
      <w:t>5</w:t>
    </w:r>
    <w:r w:rsidR="00F24E04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D34F" w14:textId="77777777" w:rsidR="00F37945" w:rsidRDefault="00F37945">
      <w:r>
        <w:separator/>
      </w:r>
    </w:p>
  </w:footnote>
  <w:footnote w:type="continuationSeparator" w:id="0">
    <w:p w14:paraId="52B5C4B5" w14:textId="77777777" w:rsidR="00F37945" w:rsidRDefault="00F3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42AC" w14:textId="77777777" w:rsidR="004B02AE" w:rsidRPr="008A78C7" w:rsidRDefault="004B02AE" w:rsidP="002B622A">
    <w:pPr>
      <w:pStyle w:val="Nagwek"/>
      <w:tabs>
        <w:tab w:val="clear" w:pos="4536"/>
        <w:tab w:val="clear" w:pos="9072"/>
        <w:tab w:val="center" w:pos="4320"/>
        <w:tab w:val="right" w:pos="8100"/>
      </w:tabs>
      <w:rPr>
        <w:rFonts w:ascii="Book Antiqua" w:hAnsi="Book Antiqua"/>
        <w:color w:val="333333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E5F6" w14:textId="77777777" w:rsidR="002B622A" w:rsidRPr="00221751" w:rsidRDefault="00906323" w:rsidP="00221751">
    <w:pPr>
      <w:pStyle w:val="Nagwek"/>
      <w:tabs>
        <w:tab w:val="clear" w:pos="4536"/>
        <w:tab w:val="clear" w:pos="9072"/>
      </w:tabs>
      <w:spacing w:after="0" w:line="240" w:lineRule="auto"/>
      <w:ind w:left="1800"/>
      <w:jc w:val="center"/>
      <w:rPr>
        <w:rFonts w:ascii="Trebuchet MS" w:hAnsi="Trebuchet MS"/>
        <w:b/>
        <w:spacing w:val="120"/>
        <w:sz w:val="32"/>
        <w:szCs w:val="32"/>
      </w:rPr>
    </w:pPr>
    <w:r w:rsidRPr="00221751">
      <w:rPr>
        <w:rFonts w:ascii="Trebuchet MS" w:hAnsi="Trebuchet MS"/>
        <w:b/>
        <w:noProof/>
        <w:spacing w:val="120"/>
        <w:sz w:val="32"/>
        <w:szCs w:val="32"/>
      </w:rPr>
      <w:drawing>
        <wp:anchor distT="0" distB="0" distL="114300" distR="114300" simplePos="0" relativeHeight="251657728" behindDoc="0" locked="0" layoutInCell="1" allowOverlap="1" wp14:anchorId="7CF5FDE1" wp14:editId="041990E9">
          <wp:simplePos x="0" y="0"/>
          <wp:positionH relativeFrom="column">
            <wp:posOffset>114300</wp:posOffset>
          </wp:positionH>
          <wp:positionV relativeFrom="paragraph">
            <wp:posOffset>-90170</wp:posOffset>
          </wp:positionV>
          <wp:extent cx="935355" cy="1257300"/>
          <wp:effectExtent l="19050" t="0" r="0" b="0"/>
          <wp:wrapNone/>
          <wp:docPr id="4" name="Obraz 4" descr="mosina herb nowy -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sina herb nowy - m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22A" w:rsidRPr="00221751">
      <w:rPr>
        <w:rFonts w:ascii="Trebuchet MS" w:hAnsi="Trebuchet MS"/>
        <w:b/>
        <w:spacing w:val="120"/>
        <w:sz w:val="32"/>
        <w:szCs w:val="32"/>
      </w:rPr>
      <w:t>Urząd Miejski w Mosinie</w:t>
    </w:r>
  </w:p>
  <w:p w14:paraId="4543CEBB" w14:textId="66412638" w:rsidR="002B622A" w:rsidRPr="00221751" w:rsidRDefault="00141D0B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  <w:lang w:val="fr-FR"/>
      </w:rPr>
    </w:pPr>
    <w:r>
      <w:rPr>
        <w:rFonts w:ascii="Trebuchet MS" w:hAnsi="Trebuchet MS"/>
        <w:color w:val="333333"/>
        <w:sz w:val="18"/>
        <w:szCs w:val="18"/>
      </w:rPr>
      <w:t>Plac</w:t>
    </w:r>
    <w:r w:rsidR="002B622A" w:rsidRPr="00221751">
      <w:rPr>
        <w:rFonts w:ascii="Trebuchet MS" w:hAnsi="Trebuchet MS"/>
        <w:color w:val="333333"/>
        <w:sz w:val="18"/>
        <w:szCs w:val="18"/>
      </w:rPr>
      <w:t xml:space="preserve"> 20 Października 1</w:t>
    </w:r>
    <w:r w:rsidR="002B622A" w:rsidRPr="00221751">
      <w:rPr>
        <w:rFonts w:ascii="Trebuchet MS" w:hAnsi="Trebuchet MS"/>
        <w:color w:val="333333"/>
        <w:sz w:val="18"/>
        <w:szCs w:val="18"/>
      </w:rPr>
      <w:tab/>
    </w:r>
    <w:r w:rsidR="002B622A" w:rsidRPr="00221751">
      <w:rPr>
        <w:rFonts w:ascii="Trebuchet MS" w:hAnsi="Trebuchet MS"/>
        <w:color w:val="333333"/>
        <w:sz w:val="18"/>
        <w:szCs w:val="18"/>
      </w:rPr>
      <w:tab/>
      <w:t>62-050 Mosina</w:t>
    </w:r>
    <w:r w:rsidR="002B622A" w:rsidRPr="00221751">
      <w:rPr>
        <w:rFonts w:ascii="Trebuchet MS" w:hAnsi="Trebuchet MS"/>
        <w:color w:val="333333"/>
        <w:sz w:val="18"/>
        <w:szCs w:val="18"/>
      </w:rPr>
      <w:br/>
      <w:t xml:space="preserve">tel. </w:t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>+48 61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 </w:t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>8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10 9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5</w:t>
    </w:r>
    <w:r w:rsidR="00871853" w:rsidRPr="00221751">
      <w:rPr>
        <w:rFonts w:ascii="Trebuchet MS" w:hAnsi="Trebuchet MS"/>
        <w:color w:val="333333"/>
        <w:sz w:val="18"/>
        <w:szCs w:val="18"/>
        <w:lang w:val="fr-FR"/>
      </w:rPr>
      <w:t>0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0</w:t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ab/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ab/>
      <w:t>fax +48 61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 </w:t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>8</w:t>
    </w:r>
    <w:r w:rsidR="00DD2F27" w:rsidRPr="00221751">
      <w:rPr>
        <w:rFonts w:ascii="Trebuchet MS" w:hAnsi="Trebuchet MS"/>
        <w:color w:val="333333"/>
        <w:sz w:val="18"/>
        <w:szCs w:val="18"/>
        <w:lang w:val="fr-FR"/>
      </w:rPr>
      <w:t>10 9</w:t>
    </w:r>
    <w:r w:rsidR="00882860" w:rsidRPr="00221751">
      <w:rPr>
        <w:rFonts w:ascii="Trebuchet MS" w:hAnsi="Trebuchet MS"/>
        <w:color w:val="333333"/>
        <w:sz w:val="18"/>
        <w:szCs w:val="18"/>
        <w:lang w:val="fr-FR"/>
      </w:rPr>
      <w:t>558</w:t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br/>
    </w:r>
    <w:hyperlink r:id="rId2" w:history="1">
      <w:r w:rsidR="002B622A" w:rsidRPr="00221751">
        <w:rPr>
          <w:rStyle w:val="Hipercze"/>
          <w:rFonts w:ascii="Trebuchet MS" w:hAnsi="Trebuchet MS"/>
          <w:color w:val="333333"/>
          <w:sz w:val="18"/>
          <w:szCs w:val="18"/>
          <w:u w:val="none"/>
          <w:lang w:val="fr-FR"/>
        </w:rPr>
        <w:t>www.mosina.pl</w:t>
      </w:r>
    </w:hyperlink>
    <w:r w:rsidR="002B622A" w:rsidRPr="00221751">
      <w:rPr>
        <w:rFonts w:ascii="Trebuchet MS" w:hAnsi="Trebuchet MS"/>
        <w:color w:val="333333"/>
        <w:sz w:val="18"/>
        <w:szCs w:val="18"/>
        <w:lang w:val="fr-FR"/>
      </w:rPr>
      <w:tab/>
    </w:r>
    <w:r w:rsidR="002B622A" w:rsidRPr="00221751">
      <w:rPr>
        <w:rFonts w:ascii="Trebuchet MS" w:hAnsi="Trebuchet MS"/>
        <w:color w:val="333333"/>
        <w:sz w:val="18"/>
        <w:szCs w:val="18"/>
        <w:lang w:val="fr-FR"/>
      </w:rPr>
      <w:tab/>
    </w:r>
    <w:hyperlink r:id="rId3" w:history="1">
      <w:r w:rsidR="002B622A" w:rsidRPr="00221751">
        <w:rPr>
          <w:rStyle w:val="Hipercze"/>
          <w:rFonts w:ascii="Trebuchet MS" w:hAnsi="Trebuchet MS"/>
          <w:color w:val="333333"/>
          <w:sz w:val="18"/>
          <w:szCs w:val="18"/>
          <w:u w:val="none"/>
          <w:lang w:val="fr-FR"/>
        </w:rPr>
        <w:t>boi@mosina.pl</w:t>
      </w:r>
    </w:hyperlink>
  </w:p>
  <w:p w14:paraId="555EB6E5" w14:textId="77777777" w:rsidR="00BD4A57" w:rsidRPr="00221751" w:rsidRDefault="00DD2F27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</w:rPr>
    </w:pPr>
    <w:r w:rsidRPr="00221751">
      <w:rPr>
        <w:rFonts w:ascii="Trebuchet MS" w:hAnsi="Trebuchet MS"/>
        <w:color w:val="333333"/>
        <w:sz w:val="18"/>
        <w:szCs w:val="18"/>
      </w:rPr>
      <w:t>g</w:t>
    </w:r>
    <w:r w:rsidR="00BD4A57" w:rsidRPr="00221751">
      <w:rPr>
        <w:rFonts w:ascii="Trebuchet MS" w:hAnsi="Trebuchet MS"/>
        <w:color w:val="333333"/>
        <w:sz w:val="18"/>
        <w:szCs w:val="18"/>
      </w:rPr>
      <w:t>odziny urzędowania</w:t>
    </w:r>
  </w:p>
  <w:p w14:paraId="2D9B5CAA" w14:textId="77777777" w:rsidR="002B622A" w:rsidRPr="00221751" w:rsidRDefault="00DD2F27" w:rsidP="00221751">
    <w:pPr>
      <w:pStyle w:val="Nagwek"/>
      <w:tabs>
        <w:tab w:val="clear" w:pos="4536"/>
        <w:tab w:val="clear" w:pos="9072"/>
        <w:tab w:val="center" w:pos="4320"/>
        <w:tab w:val="right" w:pos="8100"/>
      </w:tabs>
      <w:spacing w:after="0" w:line="240" w:lineRule="auto"/>
      <w:ind w:left="1800"/>
      <w:jc w:val="center"/>
      <w:rPr>
        <w:rFonts w:ascii="Trebuchet MS" w:hAnsi="Trebuchet MS"/>
        <w:color w:val="333333"/>
        <w:sz w:val="18"/>
        <w:szCs w:val="18"/>
      </w:rPr>
    </w:pPr>
    <w:r w:rsidRPr="00221751">
      <w:rPr>
        <w:rFonts w:ascii="Trebuchet MS" w:hAnsi="Trebuchet MS"/>
        <w:color w:val="333333"/>
        <w:sz w:val="18"/>
        <w:szCs w:val="18"/>
      </w:rPr>
      <w:t>p</w:t>
    </w:r>
    <w:r w:rsidR="00882860" w:rsidRPr="00221751">
      <w:rPr>
        <w:rFonts w:ascii="Trebuchet MS" w:hAnsi="Trebuchet MS"/>
        <w:color w:val="333333"/>
        <w:sz w:val="18"/>
        <w:szCs w:val="18"/>
      </w:rPr>
      <w:t xml:space="preserve">oniedziałek: </w:t>
    </w:r>
    <w:r w:rsidR="00251651" w:rsidRPr="00221751">
      <w:rPr>
        <w:rFonts w:ascii="Trebuchet MS" w:hAnsi="Trebuchet MS"/>
        <w:color w:val="333333"/>
        <w:sz w:val="18"/>
        <w:szCs w:val="18"/>
      </w:rPr>
      <w:t>9</w:t>
    </w:r>
    <w:r w:rsidRPr="00221751">
      <w:rPr>
        <w:rFonts w:ascii="Trebuchet MS" w:hAnsi="Trebuchet MS"/>
        <w:color w:val="333333"/>
        <w:sz w:val="18"/>
        <w:szCs w:val="18"/>
      </w:rPr>
      <w:t>:00 – 17:00; wtorek – piątek: 7:00 – 15:</w:t>
    </w:r>
    <w:r w:rsidR="00BD4A57" w:rsidRPr="00221751">
      <w:rPr>
        <w:rFonts w:ascii="Trebuchet MS" w:hAnsi="Trebuchet MS"/>
        <w:color w:val="333333"/>
        <w:sz w:val="18"/>
        <w:szCs w:val="18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3"/>
      <w:numFmt w:val="bullet"/>
      <w:suff w:val="nothing"/>
      <w:lvlText w:val="-"/>
      <w:lvlJc w:val="left"/>
      <w:pPr>
        <w:ind w:left="1776" w:hanging="360"/>
      </w:pPr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2496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3216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936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4656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376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6096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816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3948" w:hanging="36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74766A2"/>
    <w:multiLevelType w:val="hybridMultilevel"/>
    <w:tmpl w:val="F34AF352"/>
    <w:lvl w:ilvl="0" w:tplc="57689B14">
      <w:start w:val="1"/>
      <w:numFmt w:val="decimal"/>
      <w:lvlText w:val="%1)"/>
      <w:lvlJc w:val="left"/>
      <w:pPr>
        <w:ind w:left="1069" w:hanging="360"/>
      </w:pPr>
      <w:rPr>
        <w:rFonts w:cs="Arial-ItalicMT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24234"/>
    <w:multiLevelType w:val="hybridMultilevel"/>
    <w:tmpl w:val="6032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452B"/>
    <w:multiLevelType w:val="hybridMultilevel"/>
    <w:tmpl w:val="FFEA67AE"/>
    <w:lvl w:ilvl="0" w:tplc="52D8929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4865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674230"/>
    <w:multiLevelType w:val="multilevel"/>
    <w:tmpl w:val="DCAC6186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6" w15:restartNumberingAfterBreak="0">
    <w:nsid w:val="225C5D49"/>
    <w:multiLevelType w:val="multilevel"/>
    <w:tmpl w:val="E9642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B600B5"/>
    <w:multiLevelType w:val="multilevel"/>
    <w:tmpl w:val="E9642276"/>
    <w:numStyleLink w:val="Styl1"/>
  </w:abstractNum>
  <w:abstractNum w:abstractNumId="8" w15:restartNumberingAfterBreak="0">
    <w:nsid w:val="2FFF168A"/>
    <w:multiLevelType w:val="hybridMultilevel"/>
    <w:tmpl w:val="618EFBDE"/>
    <w:lvl w:ilvl="0" w:tplc="B896C97E">
      <w:numFmt w:val="bullet"/>
      <w:lvlText w:val=""/>
      <w:lvlJc w:val="left"/>
      <w:pPr>
        <w:tabs>
          <w:tab w:val="num" w:pos="4530"/>
        </w:tabs>
        <w:ind w:left="4530" w:hanging="4170"/>
      </w:pPr>
      <w:rPr>
        <w:rFonts w:ascii="Symbol" w:eastAsia="Times New Roman" w:hAnsi="Symbol" w:cs="Times New Roman"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36928"/>
    <w:multiLevelType w:val="multilevel"/>
    <w:tmpl w:val="E9642276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A75385"/>
    <w:multiLevelType w:val="hybridMultilevel"/>
    <w:tmpl w:val="EC18E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9F4"/>
    <w:multiLevelType w:val="hybridMultilevel"/>
    <w:tmpl w:val="FDC05412"/>
    <w:lvl w:ilvl="0" w:tplc="8D3CAE80">
      <w:start w:val="1"/>
      <w:numFmt w:val="decimal"/>
      <w:lvlText w:val="%1)"/>
      <w:lvlJc w:val="left"/>
      <w:pPr>
        <w:ind w:left="1069" w:hanging="360"/>
      </w:pPr>
      <w:rPr>
        <w:rFonts w:cs="Arial-ItalicMT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AC2675"/>
    <w:multiLevelType w:val="hybridMultilevel"/>
    <w:tmpl w:val="06763B7A"/>
    <w:lvl w:ilvl="0" w:tplc="BE8E0902">
      <w:start w:val="2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2A379D"/>
    <w:multiLevelType w:val="multilevel"/>
    <w:tmpl w:val="E9642276"/>
    <w:numStyleLink w:val="Styl1"/>
  </w:abstractNum>
  <w:abstractNum w:abstractNumId="14" w15:restartNumberingAfterBreak="0">
    <w:nsid w:val="43AE22D0"/>
    <w:multiLevelType w:val="singleLevel"/>
    <w:tmpl w:val="9F727EC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2D0BC7"/>
    <w:multiLevelType w:val="singleLevel"/>
    <w:tmpl w:val="0082C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0784054"/>
    <w:multiLevelType w:val="hybridMultilevel"/>
    <w:tmpl w:val="4694E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060461"/>
    <w:multiLevelType w:val="hybridMultilevel"/>
    <w:tmpl w:val="AED6BB8C"/>
    <w:lvl w:ilvl="0" w:tplc="1876C35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F0C64EA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1B5492"/>
    <w:multiLevelType w:val="multilevel"/>
    <w:tmpl w:val="E9642276"/>
    <w:numStyleLink w:val="Styl1"/>
  </w:abstractNum>
  <w:abstractNum w:abstractNumId="20" w15:restartNumberingAfterBreak="0">
    <w:nsid w:val="5EDF596C"/>
    <w:multiLevelType w:val="hybridMultilevel"/>
    <w:tmpl w:val="E16A2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CD3AE8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vertAlign w:val="baseline"/>
      </w:rPr>
    </w:lvl>
    <w:lvl w:ilvl="3" w:tplc="0776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77D6FF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2" w15:restartNumberingAfterBreak="0">
    <w:nsid w:val="6B266B95"/>
    <w:multiLevelType w:val="multilevel"/>
    <w:tmpl w:val="E4E6E8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F17C87"/>
    <w:multiLevelType w:val="hybridMultilevel"/>
    <w:tmpl w:val="768C4728"/>
    <w:lvl w:ilvl="0" w:tplc="EE28F54A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685F62"/>
    <w:multiLevelType w:val="hybridMultilevel"/>
    <w:tmpl w:val="F198D4F8"/>
    <w:lvl w:ilvl="0" w:tplc="7B84F224">
      <w:start w:val="1"/>
      <w:numFmt w:val="lowerLetter"/>
      <w:lvlText w:val="%1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5"/>
  </w:num>
  <w:num w:numId="5">
    <w:abstractNumId w:val="20"/>
  </w:num>
  <w:num w:numId="6">
    <w:abstractNumId w:val="24"/>
  </w:num>
  <w:num w:numId="7">
    <w:abstractNumId w:val="12"/>
  </w:num>
  <w:num w:numId="8">
    <w:abstractNumId w:val="16"/>
  </w:num>
  <w:num w:numId="9">
    <w:abstractNumId w:val="8"/>
  </w:num>
  <w:num w:numId="10">
    <w:abstractNumId w:val="17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6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4"/>
  </w:num>
  <w:num w:numId="20">
    <w:abstractNumId w:val="19"/>
  </w:num>
  <w:num w:numId="21">
    <w:abstractNumId w:val="2"/>
  </w:num>
  <w:num w:numId="22">
    <w:abstractNumId w:val="11"/>
  </w:num>
  <w:num w:numId="23">
    <w:abstractNumId w:val="15"/>
    <w:lvlOverride w:ilvl="0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5D"/>
    <w:rsid w:val="00001391"/>
    <w:rsid w:val="000045E3"/>
    <w:rsid w:val="0000776B"/>
    <w:rsid w:val="000161CE"/>
    <w:rsid w:val="00022738"/>
    <w:rsid w:val="000358F2"/>
    <w:rsid w:val="00046B7B"/>
    <w:rsid w:val="0006124E"/>
    <w:rsid w:val="00061A4F"/>
    <w:rsid w:val="00072866"/>
    <w:rsid w:val="00074D38"/>
    <w:rsid w:val="000763F2"/>
    <w:rsid w:val="00076DF7"/>
    <w:rsid w:val="00082570"/>
    <w:rsid w:val="000A2124"/>
    <w:rsid w:val="000A23E7"/>
    <w:rsid w:val="000A3A6D"/>
    <w:rsid w:val="000A5D6E"/>
    <w:rsid w:val="000A6E7A"/>
    <w:rsid w:val="000C604E"/>
    <w:rsid w:val="000C6866"/>
    <w:rsid w:val="000D2120"/>
    <w:rsid w:val="000D45BC"/>
    <w:rsid w:val="000D7A06"/>
    <w:rsid w:val="000F26F9"/>
    <w:rsid w:val="001108B1"/>
    <w:rsid w:val="001133FB"/>
    <w:rsid w:val="00114163"/>
    <w:rsid w:val="001141FC"/>
    <w:rsid w:val="001215A0"/>
    <w:rsid w:val="00134084"/>
    <w:rsid w:val="00135BD8"/>
    <w:rsid w:val="00136495"/>
    <w:rsid w:val="00140DC3"/>
    <w:rsid w:val="00141D0B"/>
    <w:rsid w:val="001509C7"/>
    <w:rsid w:val="00154684"/>
    <w:rsid w:val="00161BFF"/>
    <w:rsid w:val="00174BDA"/>
    <w:rsid w:val="0017713D"/>
    <w:rsid w:val="00182B37"/>
    <w:rsid w:val="00196A96"/>
    <w:rsid w:val="001B08F5"/>
    <w:rsid w:val="001B12E5"/>
    <w:rsid w:val="001B42E2"/>
    <w:rsid w:val="001B5AEC"/>
    <w:rsid w:val="001C2DC2"/>
    <w:rsid w:val="001D4436"/>
    <w:rsid w:val="001F4808"/>
    <w:rsid w:val="001F5F86"/>
    <w:rsid w:val="00221751"/>
    <w:rsid w:val="00225414"/>
    <w:rsid w:val="00237C46"/>
    <w:rsid w:val="00242019"/>
    <w:rsid w:val="00251651"/>
    <w:rsid w:val="0026054D"/>
    <w:rsid w:val="00261A57"/>
    <w:rsid w:val="0026425D"/>
    <w:rsid w:val="0026445D"/>
    <w:rsid w:val="00265CA9"/>
    <w:rsid w:val="0027079F"/>
    <w:rsid w:val="00270E24"/>
    <w:rsid w:val="0027138D"/>
    <w:rsid w:val="0028321C"/>
    <w:rsid w:val="00283C1C"/>
    <w:rsid w:val="0028418F"/>
    <w:rsid w:val="00287B91"/>
    <w:rsid w:val="0029770A"/>
    <w:rsid w:val="002A0043"/>
    <w:rsid w:val="002A4276"/>
    <w:rsid w:val="002A7254"/>
    <w:rsid w:val="002B1A67"/>
    <w:rsid w:val="002B48C4"/>
    <w:rsid w:val="002B5ACE"/>
    <w:rsid w:val="002B622A"/>
    <w:rsid w:val="002C4A8B"/>
    <w:rsid w:val="002C78C1"/>
    <w:rsid w:val="002D0AFC"/>
    <w:rsid w:val="002D32D7"/>
    <w:rsid w:val="002D3CD7"/>
    <w:rsid w:val="002E0A1F"/>
    <w:rsid w:val="002E1DDD"/>
    <w:rsid w:val="002E1F88"/>
    <w:rsid w:val="002F0473"/>
    <w:rsid w:val="0030080F"/>
    <w:rsid w:val="00311066"/>
    <w:rsid w:val="00312ADF"/>
    <w:rsid w:val="00313846"/>
    <w:rsid w:val="003167D4"/>
    <w:rsid w:val="003173D9"/>
    <w:rsid w:val="00317A15"/>
    <w:rsid w:val="00336A1C"/>
    <w:rsid w:val="00355BEA"/>
    <w:rsid w:val="00355DAB"/>
    <w:rsid w:val="003603CD"/>
    <w:rsid w:val="00366D69"/>
    <w:rsid w:val="003823C8"/>
    <w:rsid w:val="00386FFC"/>
    <w:rsid w:val="00387D0C"/>
    <w:rsid w:val="00390C4C"/>
    <w:rsid w:val="0039146C"/>
    <w:rsid w:val="003A5253"/>
    <w:rsid w:val="003B1377"/>
    <w:rsid w:val="003B5573"/>
    <w:rsid w:val="003C1512"/>
    <w:rsid w:val="003C5941"/>
    <w:rsid w:val="003C7724"/>
    <w:rsid w:val="003D24A8"/>
    <w:rsid w:val="003D45D6"/>
    <w:rsid w:val="003E2EB2"/>
    <w:rsid w:val="003E34E6"/>
    <w:rsid w:val="003E5AEC"/>
    <w:rsid w:val="003E640D"/>
    <w:rsid w:val="003E6AD2"/>
    <w:rsid w:val="003F51D7"/>
    <w:rsid w:val="00405F7F"/>
    <w:rsid w:val="004119A2"/>
    <w:rsid w:val="004148E8"/>
    <w:rsid w:val="00416D5D"/>
    <w:rsid w:val="0042169D"/>
    <w:rsid w:val="00436C10"/>
    <w:rsid w:val="0043727C"/>
    <w:rsid w:val="004527F3"/>
    <w:rsid w:val="00452FCD"/>
    <w:rsid w:val="004566EF"/>
    <w:rsid w:val="004616A1"/>
    <w:rsid w:val="00465137"/>
    <w:rsid w:val="004652FF"/>
    <w:rsid w:val="00466DE3"/>
    <w:rsid w:val="00471C76"/>
    <w:rsid w:val="0047794F"/>
    <w:rsid w:val="00480177"/>
    <w:rsid w:val="0048552A"/>
    <w:rsid w:val="004A434C"/>
    <w:rsid w:val="004A45FE"/>
    <w:rsid w:val="004A7EAD"/>
    <w:rsid w:val="004B02AE"/>
    <w:rsid w:val="004B032C"/>
    <w:rsid w:val="004C04F0"/>
    <w:rsid w:val="004C18C0"/>
    <w:rsid w:val="004C6BA7"/>
    <w:rsid w:val="004D727C"/>
    <w:rsid w:val="004E1DC6"/>
    <w:rsid w:val="004F3475"/>
    <w:rsid w:val="004F4202"/>
    <w:rsid w:val="005011A7"/>
    <w:rsid w:val="00503789"/>
    <w:rsid w:val="00503FDD"/>
    <w:rsid w:val="00504832"/>
    <w:rsid w:val="0050484E"/>
    <w:rsid w:val="0050704D"/>
    <w:rsid w:val="00507E1F"/>
    <w:rsid w:val="00512E45"/>
    <w:rsid w:val="00516096"/>
    <w:rsid w:val="005169C2"/>
    <w:rsid w:val="0052314B"/>
    <w:rsid w:val="005244B8"/>
    <w:rsid w:val="00524654"/>
    <w:rsid w:val="005322B2"/>
    <w:rsid w:val="00532E2C"/>
    <w:rsid w:val="00534712"/>
    <w:rsid w:val="00535B5C"/>
    <w:rsid w:val="00546B13"/>
    <w:rsid w:val="005534F4"/>
    <w:rsid w:val="00555113"/>
    <w:rsid w:val="005556BF"/>
    <w:rsid w:val="00557C79"/>
    <w:rsid w:val="00557DCB"/>
    <w:rsid w:val="00565506"/>
    <w:rsid w:val="00567CF4"/>
    <w:rsid w:val="00570880"/>
    <w:rsid w:val="00581D6E"/>
    <w:rsid w:val="00582695"/>
    <w:rsid w:val="0058751D"/>
    <w:rsid w:val="0059076F"/>
    <w:rsid w:val="00592B5D"/>
    <w:rsid w:val="00595187"/>
    <w:rsid w:val="005A0351"/>
    <w:rsid w:val="005A10AF"/>
    <w:rsid w:val="005A75D5"/>
    <w:rsid w:val="005B420B"/>
    <w:rsid w:val="005B451E"/>
    <w:rsid w:val="005B57F7"/>
    <w:rsid w:val="005B7D74"/>
    <w:rsid w:val="005C6C9E"/>
    <w:rsid w:val="005C6CB2"/>
    <w:rsid w:val="005E39D4"/>
    <w:rsid w:val="005E3AF2"/>
    <w:rsid w:val="005E62F0"/>
    <w:rsid w:val="005F465A"/>
    <w:rsid w:val="005F7571"/>
    <w:rsid w:val="00606701"/>
    <w:rsid w:val="00610ABB"/>
    <w:rsid w:val="00611E0A"/>
    <w:rsid w:val="00614576"/>
    <w:rsid w:val="00617352"/>
    <w:rsid w:val="00622EE9"/>
    <w:rsid w:val="006273CE"/>
    <w:rsid w:val="00632704"/>
    <w:rsid w:val="00636C72"/>
    <w:rsid w:val="0064282D"/>
    <w:rsid w:val="006615D7"/>
    <w:rsid w:val="00663FBF"/>
    <w:rsid w:val="006702BF"/>
    <w:rsid w:val="006720B8"/>
    <w:rsid w:val="00672AFC"/>
    <w:rsid w:val="00674995"/>
    <w:rsid w:val="006752B8"/>
    <w:rsid w:val="00677E84"/>
    <w:rsid w:val="00690A98"/>
    <w:rsid w:val="006928C5"/>
    <w:rsid w:val="006A4E5F"/>
    <w:rsid w:val="006B0B42"/>
    <w:rsid w:val="006B1A49"/>
    <w:rsid w:val="006B3740"/>
    <w:rsid w:val="006B3E24"/>
    <w:rsid w:val="006B5879"/>
    <w:rsid w:val="006C1582"/>
    <w:rsid w:val="006C1CE1"/>
    <w:rsid w:val="006E0634"/>
    <w:rsid w:val="006E2CBD"/>
    <w:rsid w:val="006E2CDA"/>
    <w:rsid w:val="006E6240"/>
    <w:rsid w:val="006F32C2"/>
    <w:rsid w:val="0070056C"/>
    <w:rsid w:val="0070083E"/>
    <w:rsid w:val="00701932"/>
    <w:rsid w:val="00711059"/>
    <w:rsid w:val="00713ACA"/>
    <w:rsid w:val="007167D3"/>
    <w:rsid w:val="00734D14"/>
    <w:rsid w:val="00740B28"/>
    <w:rsid w:val="00747770"/>
    <w:rsid w:val="00754D0E"/>
    <w:rsid w:val="007567A4"/>
    <w:rsid w:val="007650A0"/>
    <w:rsid w:val="007733E3"/>
    <w:rsid w:val="00773972"/>
    <w:rsid w:val="00775360"/>
    <w:rsid w:val="00786C95"/>
    <w:rsid w:val="007A54EB"/>
    <w:rsid w:val="007A5532"/>
    <w:rsid w:val="007C2F8B"/>
    <w:rsid w:val="007C6B4E"/>
    <w:rsid w:val="007C6CD5"/>
    <w:rsid w:val="007D2973"/>
    <w:rsid w:val="007D669E"/>
    <w:rsid w:val="007F1E9A"/>
    <w:rsid w:val="007F5280"/>
    <w:rsid w:val="0080021E"/>
    <w:rsid w:val="00817581"/>
    <w:rsid w:val="00834998"/>
    <w:rsid w:val="00834A63"/>
    <w:rsid w:val="00844FFD"/>
    <w:rsid w:val="00846DAC"/>
    <w:rsid w:val="00850950"/>
    <w:rsid w:val="00851036"/>
    <w:rsid w:val="00852568"/>
    <w:rsid w:val="008612A8"/>
    <w:rsid w:val="00866DEF"/>
    <w:rsid w:val="00871853"/>
    <w:rsid w:val="00882860"/>
    <w:rsid w:val="0088420E"/>
    <w:rsid w:val="00885BFB"/>
    <w:rsid w:val="008952F9"/>
    <w:rsid w:val="0089618E"/>
    <w:rsid w:val="008A6726"/>
    <w:rsid w:val="008A69A6"/>
    <w:rsid w:val="008A78C7"/>
    <w:rsid w:val="008B40F1"/>
    <w:rsid w:val="008B522A"/>
    <w:rsid w:val="008B6EB4"/>
    <w:rsid w:val="008E2C03"/>
    <w:rsid w:val="008F3DBC"/>
    <w:rsid w:val="008F4B97"/>
    <w:rsid w:val="008F7A5E"/>
    <w:rsid w:val="008F7D8A"/>
    <w:rsid w:val="00906323"/>
    <w:rsid w:val="009108EA"/>
    <w:rsid w:val="009151DD"/>
    <w:rsid w:val="00916818"/>
    <w:rsid w:val="00917AC6"/>
    <w:rsid w:val="009208E4"/>
    <w:rsid w:val="00924DF6"/>
    <w:rsid w:val="00924F67"/>
    <w:rsid w:val="00926C03"/>
    <w:rsid w:val="00935A85"/>
    <w:rsid w:val="009379E5"/>
    <w:rsid w:val="00940253"/>
    <w:rsid w:val="00940615"/>
    <w:rsid w:val="0094347C"/>
    <w:rsid w:val="00955889"/>
    <w:rsid w:val="00956872"/>
    <w:rsid w:val="00960A8D"/>
    <w:rsid w:val="009613FB"/>
    <w:rsid w:val="009668CC"/>
    <w:rsid w:val="00970839"/>
    <w:rsid w:val="00971102"/>
    <w:rsid w:val="009800B6"/>
    <w:rsid w:val="009838B9"/>
    <w:rsid w:val="00990149"/>
    <w:rsid w:val="00992408"/>
    <w:rsid w:val="009A1AE7"/>
    <w:rsid w:val="009A48CD"/>
    <w:rsid w:val="009A5C54"/>
    <w:rsid w:val="009B57DE"/>
    <w:rsid w:val="009B7D1B"/>
    <w:rsid w:val="009C2348"/>
    <w:rsid w:val="009C32A2"/>
    <w:rsid w:val="009C447C"/>
    <w:rsid w:val="009C6C81"/>
    <w:rsid w:val="009D20C8"/>
    <w:rsid w:val="009E2164"/>
    <w:rsid w:val="009E372B"/>
    <w:rsid w:val="009E3761"/>
    <w:rsid w:val="009F2268"/>
    <w:rsid w:val="009F4EE5"/>
    <w:rsid w:val="00A057DF"/>
    <w:rsid w:val="00A06CE5"/>
    <w:rsid w:val="00A06D84"/>
    <w:rsid w:val="00A10AF7"/>
    <w:rsid w:val="00A13563"/>
    <w:rsid w:val="00A326F5"/>
    <w:rsid w:val="00A42984"/>
    <w:rsid w:val="00A471E2"/>
    <w:rsid w:val="00A47A0A"/>
    <w:rsid w:val="00A62315"/>
    <w:rsid w:val="00A75DC1"/>
    <w:rsid w:val="00A80D8E"/>
    <w:rsid w:val="00A82161"/>
    <w:rsid w:val="00A9150C"/>
    <w:rsid w:val="00A9271F"/>
    <w:rsid w:val="00A95BFD"/>
    <w:rsid w:val="00AA529C"/>
    <w:rsid w:val="00AB6D66"/>
    <w:rsid w:val="00AC3560"/>
    <w:rsid w:val="00AD035A"/>
    <w:rsid w:val="00AD477E"/>
    <w:rsid w:val="00AD6940"/>
    <w:rsid w:val="00AD7F03"/>
    <w:rsid w:val="00AF15B3"/>
    <w:rsid w:val="00AF3D03"/>
    <w:rsid w:val="00B02A60"/>
    <w:rsid w:val="00B02DD3"/>
    <w:rsid w:val="00B031E1"/>
    <w:rsid w:val="00B03CAE"/>
    <w:rsid w:val="00B32ECE"/>
    <w:rsid w:val="00B46764"/>
    <w:rsid w:val="00B543DC"/>
    <w:rsid w:val="00B6357B"/>
    <w:rsid w:val="00B64723"/>
    <w:rsid w:val="00B648F6"/>
    <w:rsid w:val="00B7369E"/>
    <w:rsid w:val="00B73805"/>
    <w:rsid w:val="00B82F13"/>
    <w:rsid w:val="00B84865"/>
    <w:rsid w:val="00B84D6F"/>
    <w:rsid w:val="00B874CD"/>
    <w:rsid w:val="00B9247D"/>
    <w:rsid w:val="00B92758"/>
    <w:rsid w:val="00B94BA9"/>
    <w:rsid w:val="00B955C4"/>
    <w:rsid w:val="00BA13B0"/>
    <w:rsid w:val="00BA5355"/>
    <w:rsid w:val="00BC151E"/>
    <w:rsid w:val="00BD2162"/>
    <w:rsid w:val="00BD29B5"/>
    <w:rsid w:val="00BD4A57"/>
    <w:rsid w:val="00BD7D9F"/>
    <w:rsid w:val="00BE08FC"/>
    <w:rsid w:val="00BE2654"/>
    <w:rsid w:val="00BF2B9B"/>
    <w:rsid w:val="00BF6465"/>
    <w:rsid w:val="00BF7B52"/>
    <w:rsid w:val="00C02A0B"/>
    <w:rsid w:val="00C04D52"/>
    <w:rsid w:val="00C05A87"/>
    <w:rsid w:val="00C07CC4"/>
    <w:rsid w:val="00C1511E"/>
    <w:rsid w:val="00C310FB"/>
    <w:rsid w:val="00C3172F"/>
    <w:rsid w:val="00C33608"/>
    <w:rsid w:val="00C3426A"/>
    <w:rsid w:val="00C40013"/>
    <w:rsid w:val="00C40DCE"/>
    <w:rsid w:val="00C412DD"/>
    <w:rsid w:val="00C44E9B"/>
    <w:rsid w:val="00C47556"/>
    <w:rsid w:val="00C571E5"/>
    <w:rsid w:val="00C63448"/>
    <w:rsid w:val="00C72D01"/>
    <w:rsid w:val="00C80E5B"/>
    <w:rsid w:val="00C81296"/>
    <w:rsid w:val="00C82566"/>
    <w:rsid w:val="00C83F79"/>
    <w:rsid w:val="00CA25B2"/>
    <w:rsid w:val="00CC48DC"/>
    <w:rsid w:val="00CC61A3"/>
    <w:rsid w:val="00CC6CB2"/>
    <w:rsid w:val="00CD3896"/>
    <w:rsid w:val="00CE2F9E"/>
    <w:rsid w:val="00CF00C8"/>
    <w:rsid w:val="00CF1A1D"/>
    <w:rsid w:val="00CF51AD"/>
    <w:rsid w:val="00CF6E4F"/>
    <w:rsid w:val="00D0116A"/>
    <w:rsid w:val="00D1095B"/>
    <w:rsid w:val="00D157CF"/>
    <w:rsid w:val="00D20D85"/>
    <w:rsid w:val="00D23AC9"/>
    <w:rsid w:val="00D30670"/>
    <w:rsid w:val="00D32CA7"/>
    <w:rsid w:val="00D36256"/>
    <w:rsid w:val="00D3636B"/>
    <w:rsid w:val="00D37FCD"/>
    <w:rsid w:val="00D4065F"/>
    <w:rsid w:val="00D40CFF"/>
    <w:rsid w:val="00D51AD0"/>
    <w:rsid w:val="00D51D6E"/>
    <w:rsid w:val="00D5711C"/>
    <w:rsid w:val="00D64B99"/>
    <w:rsid w:val="00D655AF"/>
    <w:rsid w:val="00D76AD6"/>
    <w:rsid w:val="00D7755B"/>
    <w:rsid w:val="00D81E6E"/>
    <w:rsid w:val="00DA14BF"/>
    <w:rsid w:val="00DA1786"/>
    <w:rsid w:val="00DB082F"/>
    <w:rsid w:val="00DC07B1"/>
    <w:rsid w:val="00DC494A"/>
    <w:rsid w:val="00DD2F27"/>
    <w:rsid w:val="00DE5B1D"/>
    <w:rsid w:val="00DF19CB"/>
    <w:rsid w:val="00DF5FBF"/>
    <w:rsid w:val="00DF659A"/>
    <w:rsid w:val="00E01AEF"/>
    <w:rsid w:val="00E0425D"/>
    <w:rsid w:val="00E12E21"/>
    <w:rsid w:val="00E13ABD"/>
    <w:rsid w:val="00E22107"/>
    <w:rsid w:val="00E25179"/>
    <w:rsid w:val="00E34CC9"/>
    <w:rsid w:val="00E3588D"/>
    <w:rsid w:val="00E37CD0"/>
    <w:rsid w:val="00E41DAE"/>
    <w:rsid w:val="00E42D41"/>
    <w:rsid w:val="00E43557"/>
    <w:rsid w:val="00E66EB6"/>
    <w:rsid w:val="00E7087F"/>
    <w:rsid w:val="00E709A9"/>
    <w:rsid w:val="00E71704"/>
    <w:rsid w:val="00E71D21"/>
    <w:rsid w:val="00E73CF1"/>
    <w:rsid w:val="00E81441"/>
    <w:rsid w:val="00E8256E"/>
    <w:rsid w:val="00E839B0"/>
    <w:rsid w:val="00E96C2B"/>
    <w:rsid w:val="00EA0F3F"/>
    <w:rsid w:val="00EA41A2"/>
    <w:rsid w:val="00EB527C"/>
    <w:rsid w:val="00EB594C"/>
    <w:rsid w:val="00EC7F1F"/>
    <w:rsid w:val="00ED36E6"/>
    <w:rsid w:val="00ED576B"/>
    <w:rsid w:val="00EE14C5"/>
    <w:rsid w:val="00EE27F6"/>
    <w:rsid w:val="00EF0DAA"/>
    <w:rsid w:val="00EF3000"/>
    <w:rsid w:val="00EF4D8E"/>
    <w:rsid w:val="00EF4DB7"/>
    <w:rsid w:val="00F01435"/>
    <w:rsid w:val="00F02234"/>
    <w:rsid w:val="00F02A6E"/>
    <w:rsid w:val="00F05382"/>
    <w:rsid w:val="00F05BB3"/>
    <w:rsid w:val="00F064C0"/>
    <w:rsid w:val="00F10E33"/>
    <w:rsid w:val="00F11C7E"/>
    <w:rsid w:val="00F1430E"/>
    <w:rsid w:val="00F24E04"/>
    <w:rsid w:val="00F33B36"/>
    <w:rsid w:val="00F36FAA"/>
    <w:rsid w:val="00F37945"/>
    <w:rsid w:val="00F44EE1"/>
    <w:rsid w:val="00F52CE7"/>
    <w:rsid w:val="00F64EB7"/>
    <w:rsid w:val="00F64F6F"/>
    <w:rsid w:val="00F74AC1"/>
    <w:rsid w:val="00F77327"/>
    <w:rsid w:val="00F81831"/>
    <w:rsid w:val="00F85533"/>
    <w:rsid w:val="00F90A18"/>
    <w:rsid w:val="00F91A36"/>
    <w:rsid w:val="00FA06FF"/>
    <w:rsid w:val="00FA0A0A"/>
    <w:rsid w:val="00FA1D3C"/>
    <w:rsid w:val="00FB1CEB"/>
    <w:rsid w:val="00FB2B6C"/>
    <w:rsid w:val="00FB5C8F"/>
    <w:rsid w:val="00FC0DBB"/>
    <w:rsid w:val="00FC195B"/>
    <w:rsid w:val="00FC5A86"/>
    <w:rsid w:val="00FD621E"/>
    <w:rsid w:val="00FD7F3F"/>
    <w:rsid w:val="00FE2169"/>
    <w:rsid w:val="00FE5766"/>
    <w:rsid w:val="00FF07C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B325E"/>
  <w15:docId w15:val="{5DC24B54-E839-4715-A7F4-D3DBA93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48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08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2AE"/>
    <w:pPr>
      <w:keepNext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A80D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80D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35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357B"/>
    <w:pPr>
      <w:tabs>
        <w:tab w:val="center" w:pos="4536"/>
        <w:tab w:val="right" w:pos="9072"/>
      </w:tabs>
    </w:pPr>
  </w:style>
  <w:style w:type="character" w:styleId="Hipercze">
    <w:name w:val="Hyperlink"/>
    <w:rsid w:val="00B6357B"/>
    <w:rPr>
      <w:color w:val="0000FF"/>
      <w:u w:val="single"/>
    </w:rPr>
  </w:style>
  <w:style w:type="character" w:styleId="Numerstrony">
    <w:name w:val="page number"/>
    <w:basedOn w:val="Domylnaczcionkaakapitu"/>
    <w:rsid w:val="00851036"/>
  </w:style>
  <w:style w:type="paragraph" w:styleId="Tekstpodstawowy">
    <w:name w:val="Body Text"/>
    <w:basedOn w:val="Normalny"/>
    <w:rsid w:val="006E0634"/>
    <w:rPr>
      <w:sz w:val="20"/>
      <w:szCs w:val="20"/>
    </w:rPr>
  </w:style>
  <w:style w:type="character" w:customStyle="1" w:styleId="WW8Num2z3">
    <w:name w:val="WW8Num2z3"/>
    <w:rsid w:val="00AD6940"/>
    <w:rPr>
      <w:rFonts w:ascii="Symbol" w:hAnsi="Symbol"/>
    </w:rPr>
  </w:style>
  <w:style w:type="paragraph" w:customStyle="1" w:styleId="WW-Tekstpodstawowy2">
    <w:name w:val="WW-Tekst podstawowy 2"/>
    <w:basedOn w:val="Normalny"/>
    <w:rsid w:val="00AD6940"/>
    <w:pPr>
      <w:suppressAutoHyphens/>
      <w:jc w:val="both"/>
    </w:pPr>
    <w:rPr>
      <w:szCs w:val="20"/>
    </w:rPr>
  </w:style>
  <w:style w:type="table" w:styleId="Tabela-Siatka">
    <w:name w:val="Table Grid"/>
    <w:basedOn w:val="Standardowy"/>
    <w:rsid w:val="00C4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2D32D7"/>
    <w:pPr>
      <w:ind w:left="283"/>
    </w:pPr>
  </w:style>
  <w:style w:type="paragraph" w:customStyle="1" w:styleId="Etykieta">
    <w:name w:val="Etykieta"/>
    <w:basedOn w:val="Normalny"/>
    <w:rsid w:val="00BF6465"/>
    <w:pPr>
      <w:suppressLineNumbers/>
      <w:suppressAutoHyphens/>
      <w:spacing w:before="120"/>
    </w:pPr>
    <w:rPr>
      <w:rFonts w:ascii="Thorndale" w:hAnsi="Thorndale"/>
      <w:i/>
      <w:sz w:val="20"/>
      <w:szCs w:val="20"/>
    </w:rPr>
  </w:style>
  <w:style w:type="paragraph" w:styleId="Tekstpodstawowy2">
    <w:name w:val="Body Text 2"/>
    <w:basedOn w:val="Normalny"/>
    <w:rsid w:val="00A80D8E"/>
  </w:style>
  <w:style w:type="paragraph" w:styleId="Tekstpodstawowywcity2">
    <w:name w:val="Body Text Indent 2"/>
    <w:basedOn w:val="Normalny"/>
    <w:rsid w:val="00A80D8E"/>
    <w:pPr>
      <w:ind w:left="283"/>
    </w:pPr>
  </w:style>
  <w:style w:type="paragraph" w:styleId="Tekstpodstawowywcity3">
    <w:name w:val="Body Text Indent 3"/>
    <w:basedOn w:val="Normalny"/>
    <w:rsid w:val="004566EF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956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68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91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50C"/>
  </w:style>
  <w:style w:type="character" w:styleId="Odwoanieprzypisudolnego">
    <w:name w:val="footnote reference"/>
    <w:rsid w:val="00A9150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21751"/>
    <w:rPr>
      <w:sz w:val="24"/>
      <w:szCs w:val="24"/>
    </w:rPr>
  </w:style>
  <w:style w:type="numbering" w:customStyle="1" w:styleId="Styl1">
    <w:name w:val="Styl1"/>
    <w:uiPriority w:val="99"/>
    <w:rsid w:val="003167D4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3167D4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7713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7713D"/>
    <w:rPr>
      <w:sz w:val="16"/>
      <w:szCs w:val="16"/>
    </w:rPr>
  </w:style>
  <w:style w:type="paragraph" w:customStyle="1" w:styleId="paragraph">
    <w:name w:val="paragraph"/>
    <w:basedOn w:val="Normalny"/>
    <w:rsid w:val="008A69A6"/>
    <w:pPr>
      <w:spacing w:before="100" w:beforeAutospacing="1" w:after="100" w:afterAutospacing="1" w:line="240" w:lineRule="auto"/>
    </w:pPr>
    <w:rPr>
      <w:rFonts w:eastAsia="Calibri"/>
    </w:rPr>
  </w:style>
  <w:style w:type="character" w:customStyle="1" w:styleId="normaltextrun">
    <w:name w:val="normaltextrun"/>
    <w:rsid w:val="008A69A6"/>
  </w:style>
  <w:style w:type="character" w:customStyle="1" w:styleId="eop">
    <w:name w:val="eop"/>
    <w:rsid w:val="008A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@mosina.pl" TargetMode="External"/><Relationship Id="rId2" Type="http://schemas.openxmlformats.org/officeDocument/2006/relationships/hyperlink" Target="http://www.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57A1-0A34-4FB3-A60E-9AEB62AB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Links>
    <vt:vector size="18" baseType="variant"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podgik.poznan.pl/</vt:lpwstr>
      </vt:variant>
      <vt:variant>
        <vt:lpwstr/>
      </vt:variant>
      <vt:variant>
        <vt:i4>5963890</vt:i4>
      </vt:variant>
      <vt:variant>
        <vt:i4>12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ziurzyński</dc:creator>
  <cp:lastModifiedBy>Bartosz Dmochowski</cp:lastModifiedBy>
  <cp:revision>2</cp:revision>
  <cp:lastPrinted>2021-06-28T13:33:00Z</cp:lastPrinted>
  <dcterms:created xsi:type="dcterms:W3CDTF">2021-07-22T09:15:00Z</dcterms:created>
  <dcterms:modified xsi:type="dcterms:W3CDTF">2021-07-22T09:15:00Z</dcterms:modified>
</cp:coreProperties>
</file>